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6DE4" w14:textId="72F6AD04" w:rsidR="001F5855" w:rsidRPr="0073026F" w:rsidRDefault="00B56238" w:rsidP="00C924BA">
      <w:pPr>
        <w:pStyle w:val="Heading1"/>
      </w:pPr>
      <w:r w:rsidRPr="0073026F">
        <w:t>CS 255 Business Requirements Document</w:t>
      </w:r>
      <w:r w:rsidR="008F277B">
        <w:t xml:space="preserve"> Template</w:t>
      </w:r>
    </w:p>
    <w:p w14:paraId="116E7ADE" w14:textId="77777777" w:rsidR="0073026F" w:rsidRDefault="0073026F" w:rsidP="00C924B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691D7D57" w14:textId="77777777" w:rsidR="0073026F" w:rsidRPr="00C924BA" w:rsidRDefault="0073026F" w:rsidP="00C924BA">
      <w:pPr>
        <w:suppressAutoHyphens/>
        <w:spacing w:after="0" w:line="240" w:lineRule="auto"/>
        <w:rPr>
          <w:rFonts w:ascii="Calibri" w:hAnsi="Calibri" w:cs="Calibri"/>
        </w:rPr>
      </w:pPr>
    </w:p>
    <w:p w14:paraId="5C11DE4D" w14:textId="77777777" w:rsidR="001F5855" w:rsidRPr="0073026F" w:rsidRDefault="00B56238" w:rsidP="009462E1">
      <w:pPr>
        <w:pStyle w:val="Heading2"/>
        <w:spacing w:after="240"/>
      </w:pPr>
      <w:r w:rsidRPr="0073026F">
        <w:t>System Components and Design</w:t>
      </w:r>
    </w:p>
    <w:p w14:paraId="348A0A56" w14:textId="77777777" w:rsidR="001F5855" w:rsidRPr="0073026F" w:rsidRDefault="00B56238" w:rsidP="00C924BA">
      <w:pPr>
        <w:pStyle w:val="Heading3"/>
        <w:keepNext w:val="0"/>
        <w:keepLines w:val="0"/>
        <w:suppressAutoHyphens/>
      </w:pPr>
      <w:r w:rsidRPr="0073026F">
        <w:t>Purpose</w:t>
      </w:r>
    </w:p>
    <w:p w14:paraId="50A3189F" w14:textId="27BE3B53" w:rsidR="00314359" w:rsidRDefault="00314359" w:rsidP="00653C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riverPass</w:t>
      </w:r>
      <w:r w:rsidR="00070CAB">
        <w:rPr>
          <w:rFonts w:ascii="Calibri" w:eastAsia="Calibri" w:hAnsi="Calibri" w:cs="Calibri"/>
          <w:color w:val="000000"/>
        </w:rPr>
        <w:t xml:space="preserve"> wants to teach </w:t>
      </w:r>
      <w:r w:rsidR="00452EE9">
        <w:rPr>
          <w:rFonts w:ascii="Calibri" w:eastAsia="Calibri" w:hAnsi="Calibri" w:cs="Calibri"/>
          <w:color w:val="000000"/>
        </w:rPr>
        <w:t>students</w:t>
      </w:r>
      <w:r w:rsidR="00070CAB">
        <w:rPr>
          <w:rFonts w:ascii="Calibri" w:eastAsia="Calibri" w:hAnsi="Calibri" w:cs="Calibri"/>
          <w:color w:val="000000"/>
        </w:rPr>
        <w:t xml:space="preserve"> to pass DMV </w:t>
      </w:r>
      <w:r w:rsidR="00144DC5">
        <w:rPr>
          <w:rFonts w:ascii="Calibri" w:eastAsia="Calibri" w:hAnsi="Calibri" w:cs="Calibri"/>
          <w:color w:val="000000"/>
        </w:rPr>
        <w:t>tests</w:t>
      </w:r>
    </w:p>
    <w:p w14:paraId="23F022C0" w14:textId="74C1FA0F" w:rsidR="00AA691E" w:rsidRPr="00653C35" w:rsidRDefault="008C64C7" w:rsidP="00653C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ake advantage of a void in the market</w:t>
      </w:r>
    </w:p>
    <w:p w14:paraId="6E799C47" w14:textId="4495F7E0" w:rsidR="00636935" w:rsidRDefault="00285572" w:rsidP="001D4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</w:t>
      </w:r>
      <w:r w:rsidR="00636935">
        <w:rPr>
          <w:rFonts w:ascii="Calibri" w:eastAsia="Calibri" w:hAnsi="Calibri" w:cs="Calibri"/>
          <w:color w:val="000000"/>
        </w:rPr>
        <w:t>rovide online classes to train drivers</w:t>
      </w:r>
    </w:p>
    <w:p w14:paraId="3766EF3E" w14:textId="1AC60D0C" w:rsidR="00285572" w:rsidRPr="001D4B3C" w:rsidRDefault="00285572" w:rsidP="001D4B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vide driving classes with a trainer</w:t>
      </w:r>
    </w:p>
    <w:p w14:paraId="027F0D7D" w14:textId="2213B56C" w:rsidR="00F018F0" w:rsidRDefault="003E31B3" w:rsidP="00E810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ork with DMV for updates in rules</w:t>
      </w:r>
      <w:r w:rsidR="00D5606C">
        <w:rPr>
          <w:rFonts w:ascii="Calibri" w:eastAsia="Calibri" w:hAnsi="Calibri" w:cs="Calibri"/>
          <w:color w:val="000000"/>
        </w:rPr>
        <w:t xml:space="preserve"> and laws</w:t>
      </w:r>
    </w:p>
    <w:p w14:paraId="16FEB249" w14:textId="77777777" w:rsidR="00D5606C" w:rsidRPr="00E81082" w:rsidRDefault="00D5606C" w:rsidP="00D5606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rPr>
          <w:rFonts w:ascii="Calibri" w:eastAsia="Calibri" w:hAnsi="Calibri" w:cs="Calibri"/>
          <w:color w:val="000000"/>
        </w:rPr>
      </w:pPr>
    </w:p>
    <w:p w14:paraId="2A25F8FE" w14:textId="77777777" w:rsidR="001F5855" w:rsidRPr="00927DCE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0DCE038A" w14:textId="77777777" w:rsidR="001F5855" w:rsidRPr="0073026F" w:rsidRDefault="00B56238" w:rsidP="00C924BA">
      <w:pPr>
        <w:pStyle w:val="Heading3"/>
        <w:keepNext w:val="0"/>
        <w:keepLines w:val="0"/>
        <w:suppressAutoHyphens/>
      </w:pPr>
      <w:r w:rsidRPr="0073026F">
        <w:t>System Background</w:t>
      </w:r>
    </w:p>
    <w:p w14:paraId="51BB3FB3" w14:textId="40D0E2BA" w:rsidR="0058756E" w:rsidRPr="00754565" w:rsidRDefault="000319E3" w:rsidP="0075456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riverPass </w:t>
      </w:r>
      <w:r w:rsidR="00452EE9">
        <w:rPr>
          <w:rFonts w:ascii="Calibri" w:eastAsia="Calibri" w:hAnsi="Calibri" w:cs="Calibri"/>
          <w:color w:val="000000"/>
        </w:rPr>
        <w:t>want to</w:t>
      </w:r>
      <w:r w:rsidR="004A1482">
        <w:rPr>
          <w:rFonts w:ascii="Calibri" w:eastAsia="Calibri" w:hAnsi="Calibri" w:cs="Calibri"/>
          <w:color w:val="000000"/>
        </w:rPr>
        <w:t xml:space="preserve"> improve </w:t>
      </w:r>
      <w:r w:rsidR="00AF15FD">
        <w:rPr>
          <w:rFonts w:ascii="Calibri" w:eastAsia="Calibri" w:hAnsi="Calibri" w:cs="Calibri"/>
          <w:color w:val="000000"/>
        </w:rPr>
        <w:t xml:space="preserve">student success in </w:t>
      </w:r>
      <w:r w:rsidR="0058756E">
        <w:rPr>
          <w:rFonts w:ascii="Calibri" w:eastAsia="Calibri" w:hAnsi="Calibri" w:cs="Calibri"/>
          <w:color w:val="000000"/>
        </w:rPr>
        <w:t>obtaining a driver’s license</w:t>
      </w:r>
      <w:r w:rsidR="00452EE9">
        <w:rPr>
          <w:rFonts w:ascii="Calibri" w:eastAsia="Calibri" w:hAnsi="Calibri" w:cs="Calibri"/>
          <w:color w:val="000000"/>
        </w:rPr>
        <w:t xml:space="preserve"> </w:t>
      </w:r>
    </w:p>
    <w:p w14:paraId="664E961E" w14:textId="4DFF893E" w:rsidR="00E62500" w:rsidRDefault="00E62500" w:rsidP="00E625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riverPass will provide online classes to train drivers</w:t>
      </w:r>
    </w:p>
    <w:p w14:paraId="54774D4E" w14:textId="5C0366F9" w:rsidR="001E5867" w:rsidRDefault="001D4B3C" w:rsidP="00E625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vide </w:t>
      </w:r>
      <w:r w:rsidR="00921F13">
        <w:rPr>
          <w:rFonts w:ascii="Calibri" w:eastAsia="Calibri" w:hAnsi="Calibri" w:cs="Calibri"/>
          <w:color w:val="000000"/>
        </w:rPr>
        <w:t xml:space="preserve">in-person </w:t>
      </w:r>
      <w:r w:rsidR="001358B1">
        <w:rPr>
          <w:rFonts w:ascii="Calibri" w:eastAsia="Calibri" w:hAnsi="Calibri" w:cs="Calibri"/>
          <w:color w:val="000000"/>
        </w:rPr>
        <w:t>driving classes in a car with a trainer</w:t>
      </w:r>
    </w:p>
    <w:p w14:paraId="6FE1E918" w14:textId="6DB708F0" w:rsidR="00E62500" w:rsidRDefault="00E62500" w:rsidP="00E625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ser takes online classes and practice tests </w:t>
      </w:r>
    </w:p>
    <w:p w14:paraId="03A81C69" w14:textId="695E9147" w:rsidR="00DB1E99" w:rsidRPr="00971D2D" w:rsidRDefault="00E62500" w:rsidP="00971D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mployees, users, and owner can create account, pay and schedule lessons and modify schedule</w:t>
      </w:r>
    </w:p>
    <w:p w14:paraId="5B16078E" w14:textId="77777777" w:rsidR="00E62500" w:rsidRDefault="00E62500" w:rsidP="00E625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T Employee needs access to maintain system</w:t>
      </w:r>
    </w:p>
    <w:p w14:paraId="18007A92" w14:textId="4D41AC22" w:rsidR="00E358DC" w:rsidRDefault="00E62500" w:rsidP="00921F1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wner needs access to all files, reports, and passwords</w:t>
      </w:r>
    </w:p>
    <w:p w14:paraId="6DE6DF36" w14:textId="08B6A977" w:rsidR="0092701F" w:rsidRDefault="0092701F" w:rsidP="00921F1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ebsite </w:t>
      </w:r>
      <w:r w:rsidR="00565959">
        <w:rPr>
          <w:rFonts w:ascii="Calibri" w:eastAsia="Calibri" w:hAnsi="Calibri" w:cs="Calibri"/>
          <w:color w:val="000000"/>
        </w:rPr>
        <w:t>needs to show</w:t>
      </w:r>
    </w:p>
    <w:p w14:paraId="4509BCA9" w14:textId="27EAC7EB" w:rsidR="00565959" w:rsidRDefault="00A002A1" w:rsidP="0056595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river ID/photo</w:t>
      </w:r>
      <w:r w:rsidR="00565959">
        <w:rPr>
          <w:rFonts w:ascii="Calibri" w:eastAsia="Calibri" w:hAnsi="Calibri" w:cs="Calibri"/>
          <w:color w:val="000000"/>
        </w:rPr>
        <w:tab/>
      </w:r>
    </w:p>
    <w:p w14:paraId="5238634C" w14:textId="24742247" w:rsidR="00565959" w:rsidRDefault="00565959" w:rsidP="0056595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river </w:t>
      </w:r>
      <w:r w:rsidR="002C4AA7">
        <w:rPr>
          <w:rFonts w:ascii="Calibri" w:eastAsia="Calibri" w:hAnsi="Calibri" w:cs="Calibri"/>
          <w:color w:val="000000"/>
        </w:rPr>
        <w:t>notes</w:t>
      </w:r>
    </w:p>
    <w:p w14:paraId="0DD8B79B" w14:textId="51A10E97" w:rsidR="002C4AA7" w:rsidRDefault="00A002A1" w:rsidP="002C4AA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udent</w:t>
      </w:r>
      <w:r w:rsidR="002C4AA7">
        <w:rPr>
          <w:rFonts w:ascii="Calibri" w:eastAsia="Calibri" w:hAnsi="Calibri" w:cs="Calibri"/>
          <w:color w:val="000000"/>
        </w:rPr>
        <w:t xml:space="preserve"> ID</w:t>
      </w:r>
      <w:r>
        <w:rPr>
          <w:rFonts w:ascii="Calibri" w:eastAsia="Calibri" w:hAnsi="Calibri" w:cs="Calibri"/>
          <w:color w:val="000000"/>
        </w:rPr>
        <w:t>/photo</w:t>
      </w:r>
      <w:r w:rsidR="002C4AA7">
        <w:rPr>
          <w:rFonts w:ascii="Calibri" w:eastAsia="Calibri" w:hAnsi="Calibri" w:cs="Calibri"/>
          <w:color w:val="000000"/>
        </w:rPr>
        <w:t xml:space="preserve"> </w:t>
      </w:r>
    </w:p>
    <w:p w14:paraId="46FB5C75" w14:textId="506E6BB1" w:rsidR="002C4AA7" w:rsidRDefault="008B0D01" w:rsidP="002C4AA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asic student info</w:t>
      </w:r>
    </w:p>
    <w:p w14:paraId="0A43B5F3" w14:textId="1D2AF832" w:rsidR="00466AD6" w:rsidRPr="002C4AA7" w:rsidRDefault="00466AD6" w:rsidP="002C4AA7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pecial </w:t>
      </w:r>
      <w:r w:rsidR="002E356A">
        <w:rPr>
          <w:rFonts w:ascii="Calibri" w:eastAsia="Calibri" w:hAnsi="Calibri" w:cs="Calibri"/>
          <w:color w:val="000000"/>
        </w:rPr>
        <w:t>needs, if any</w:t>
      </w:r>
    </w:p>
    <w:p w14:paraId="656AE204" w14:textId="77777777" w:rsidR="001F5855" w:rsidRPr="0073026F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506DAF62" w14:textId="77777777" w:rsidR="001F5855" w:rsidRPr="0073026F" w:rsidRDefault="00B56238" w:rsidP="00C924BA">
      <w:pPr>
        <w:pStyle w:val="Heading3"/>
        <w:keepNext w:val="0"/>
        <w:keepLines w:val="0"/>
        <w:suppressAutoHyphens/>
      </w:pPr>
      <w:r w:rsidRPr="0073026F">
        <w:t>Objectives and Goals</w:t>
      </w:r>
    </w:p>
    <w:p w14:paraId="0845C1DF" w14:textId="1AFF383D" w:rsidR="001F5855" w:rsidRDefault="00062A36" w:rsidP="00E358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vide a system to </w:t>
      </w:r>
      <w:r w:rsidR="002713EB">
        <w:rPr>
          <w:rFonts w:ascii="Calibri" w:eastAsia="Calibri" w:hAnsi="Calibri" w:cs="Calibri"/>
          <w:color w:val="000000"/>
        </w:rPr>
        <w:t>create, modify, and delete accounts</w:t>
      </w:r>
    </w:p>
    <w:p w14:paraId="07AB3D83" w14:textId="103C74CA" w:rsidR="00A05432" w:rsidRDefault="003D4CFF" w:rsidP="00E358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reate</w:t>
      </w:r>
      <w:r w:rsidR="00492570">
        <w:rPr>
          <w:rFonts w:ascii="Calibri" w:eastAsia="Calibri" w:hAnsi="Calibri" w:cs="Calibri"/>
          <w:color w:val="000000"/>
        </w:rPr>
        <w:t xml:space="preserve"> student profile</w:t>
      </w:r>
    </w:p>
    <w:p w14:paraId="4A6C964C" w14:textId="0745C10B" w:rsidR="00492570" w:rsidRDefault="00492570" w:rsidP="004925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ame</w:t>
      </w:r>
    </w:p>
    <w:p w14:paraId="01F8E6EC" w14:textId="4085BA19" w:rsidR="00492570" w:rsidRDefault="00492570" w:rsidP="004925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ddress</w:t>
      </w:r>
    </w:p>
    <w:p w14:paraId="1F46AD74" w14:textId="79BD7A09" w:rsidR="00492570" w:rsidRDefault="00492570" w:rsidP="004925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hone</w:t>
      </w:r>
    </w:p>
    <w:p w14:paraId="4AFEF9E9" w14:textId="13D50296" w:rsidR="00492570" w:rsidRDefault="00492570" w:rsidP="004925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mail</w:t>
      </w:r>
    </w:p>
    <w:p w14:paraId="2CF131EE" w14:textId="46375019" w:rsidR="00492570" w:rsidRDefault="00CE0A58" w:rsidP="004925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irthday</w:t>
      </w:r>
    </w:p>
    <w:p w14:paraId="54541420" w14:textId="48DFA512" w:rsidR="00CE0A58" w:rsidRDefault="00CE0A58" w:rsidP="004925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redit card information</w:t>
      </w:r>
    </w:p>
    <w:p w14:paraId="305CC81B" w14:textId="4DE1D67E" w:rsidR="00CE0A58" w:rsidRDefault="00CE0A58" w:rsidP="004925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pecial needs</w:t>
      </w:r>
    </w:p>
    <w:p w14:paraId="0DED5A67" w14:textId="54B3A059" w:rsidR="00E11F22" w:rsidRDefault="00CE0A58" w:rsidP="00E11F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ername</w:t>
      </w:r>
    </w:p>
    <w:p w14:paraId="257E7A87" w14:textId="1BE1991D" w:rsidR="00773549" w:rsidRDefault="00B50AAA" w:rsidP="00D57E7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reate driver profile</w:t>
      </w:r>
    </w:p>
    <w:p w14:paraId="1BED5602" w14:textId="5D872F24" w:rsidR="007147FA" w:rsidRPr="00D57E73" w:rsidRDefault="00F55DDE" w:rsidP="007147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chedule (past </w:t>
      </w:r>
      <w:r w:rsidR="004D6D36">
        <w:rPr>
          <w:rFonts w:ascii="Calibri" w:eastAsia="Calibri" w:hAnsi="Calibri" w:cs="Calibri"/>
          <w:color w:val="000000"/>
        </w:rPr>
        <w:t>and upcoming)</w:t>
      </w:r>
    </w:p>
    <w:p w14:paraId="47AC9D0C" w14:textId="099F8ABB" w:rsidR="003024DF" w:rsidRPr="00D57E73" w:rsidRDefault="009B786E" w:rsidP="00D57E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ecord of training in new DMV</w:t>
      </w:r>
      <w:r w:rsidR="00C35E6F">
        <w:rPr>
          <w:rFonts w:ascii="Calibri" w:eastAsia="Calibri" w:hAnsi="Calibri" w:cs="Calibri"/>
          <w:color w:val="000000"/>
        </w:rPr>
        <w:t xml:space="preserve"> rules</w:t>
      </w:r>
    </w:p>
    <w:p w14:paraId="16661A11" w14:textId="2934A220" w:rsidR="00B50AAA" w:rsidRDefault="00B50AAA" w:rsidP="00E11F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reate vehicle </w:t>
      </w:r>
      <w:r w:rsidR="00773549">
        <w:rPr>
          <w:rFonts w:ascii="Calibri" w:eastAsia="Calibri" w:hAnsi="Calibri" w:cs="Calibri"/>
          <w:color w:val="000000"/>
        </w:rPr>
        <w:t>profile</w:t>
      </w:r>
    </w:p>
    <w:p w14:paraId="743A51C6" w14:textId="3B4B12E1" w:rsidR="004D6D36" w:rsidRDefault="004D6D36" w:rsidP="004D6D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chedule of use (past and upcoming)</w:t>
      </w:r>
    </w:p>
    <w:p w14:paraId="75EFEBD9" w14:textId="5BE036AE" w:rsidR="00496BA0" w:rsidRPr="00E11F22" w:rsidRDefault="00496BA0" w:rsidP="00496B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aintenance record</w:t>
      </w:r>
      <w:r w:rsidR="00DA3336">
        <w:rPr>
          <w:rFonts w:ascii="Calibri" w:eastAsia="Calibri" w:hAnsi="Calibri" w:cs="Calibri"/>
          <w:color w:val="000000"/>
        </w:rPr>
        <w:t xml:space="preserve"> </w:t>
      </w:r>
    </w:p>
    <w:p w14:paraId="1637F7B6" w14:textId="6737932E" w:rsidR="002713EB" w:rsidRDefault="002713EB" w:rsidP="00E358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Assign </w:t>
      </w:r>
      <w:r w:rsidR="00DA6BC5">
        <w:rPr>
          <w:rFonts w:ascii="Calibri" w:eastAsia="Calibri" w:hAnsi="Calibri" w:cs="Calibri"/>
          <w:color w:val="000000"/>
        </w:rPr>
        <w:t>trainers to students</w:t>
      </w:r>
    </w:p>
    <w:p w14:paraId="1F7D3A75" w14:textId="584821C7" w:rsidR="00DA6BC5" w:rsidRDefault="00DA6BC5" w:rsidP="00E358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ssign cars to trainers</w:t>
      </w:r>
    </w:p>
    <w:p w14:paraId="0243EA8F" w14:textId="419E02A7" w:rsidR="00DA6BC5" w:rsidRDefault="00DA6BC5" w:rsidP="00E358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chedule </w:t>
      </w:r>
      <w:r w:rsidR="004759EC">
        <w:rPr>
          <w:rFonts w:ascii="Calibri" w:eastAsia="Calibri" w:hAnsi="Calibri" w:cs="Calibri"/>
          <w:color w:val="000000"/>
        </w:rPr>
        <w:t xml:space="preserve">trainers and students </w:t>
      </w:r>
    </w:p>
    <w:p w14:paraId="3AB51C0C" w14:textId="426A4FD2" w:rsidR="00060A7B" w:rsidRDefault="00CF5AAC" w:rsidP="00CF5AA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ate and time</w:t>
      </w:r>
    </w:p>
    <w:p w14:paraId="42B1D321" w14:textId="679B0382" w:rsidR="004759EC" w:rsidRDefault="004759EC" w:rsidP="004759E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nline sign</w:t>
      </w:r>
      <w:r w:rsidR="001D3C26">
        <w:rPr>
          <w:rFonts w:ascii="Calibri" w:eastAsia="Calibri" w:hAnsi="Calibri" w:cs="Calibri"/>
          <w:color w:val="000000"/>
        </w:rPr>
        <w:t>-up</w:t>
      </w:r>
    </w:p>
    <w:p w14:paraId="4CA893B2" w14:textId="0EE43176" w:rsidR="001D3C26" w:rsidRDefault="001D3C26" w:rsidP="004759E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By phone call </w:t>
      </w:r>
    </w:p>
    <w:p w14:paraId="309C8DEB" w14:textId="62B74FA6" w:rsidR="001D3C26" w:rsidRDefault="001D3C26" w:rsidP="004759E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 person with trainer</w:t>
      </w:r>
    </w:p>
    <w:p w14:paraId="31E42E5E" w14:textId="0ED992E3" w:rsidR="0094192C" w:rsidRDefault="0094192C" w:rsidP="009419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pdates schedule and </w:t>
      </w:r>
      <w:r w:rsidR="008F334F">
        <w:rPr>
          <w:rFonts w:ascii="Calibri" w:eastAsia="Calibri" w:hAnsi="Calibri" w:cs="Calibri"/>
          <w:color w:val="000000"/>
        </w:rPr>
        <w:t>accounts in real time</w:t>
      </w:r>
    </w:p>
    <w:p w14:paraId="20B4DA73" w14:textId="40503BC2" w:rsidR="008F334F" w:rsidRDefault="008F334F" w:rsidP="009419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un on the cloud</w:t>
      </w:r>
    </w:p>
    <w:p w14:paraId="7187487E" w14:textId="73751A7C" w:rsidR="008F334F" w:rsidRPr="004D28C8" w:rsidRDefault="009E6B69" w:rsidP="009419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end</w:t>
      </w:r>
      <w:r w:rsidR="006145BD">
        <w:rPr>
          <w:rFonts w:ascii="Calibri" w:eastAsia="Calibri" w:hAnsi="Calibri" w:cs="Calibri"/>
          <w:color w:val="000000"/>
        </w:rPr>
        <w:t xml:space="preserve"> automatic</w:t>
      </w:r>
      <w:r>
        <w:rPr>
          <w:rFonts w:ascii="Calibri" w:eastAsia="Calibri" w:hAnsi="Calibri" w:cs="Calibri"/>
          <w:color w:val="000000"/>
        </w:rPr>
        <w:t xml:space="preserve"> reminders</w:t>
      </w:r>
    </w:p>
    <w:p w14:paraId="772B4AEB" w14:textId="77777777" w:rsidR="001F5855" w:rsidRPr="0073026F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52E62171" w14:textId="77777777" w:rsidR="001F5855" w:rsidRPr="0073026F" w:rsidRDefault="00B56238" w:rsidP="009462E1">
      <w:pPr>
        <w:pStyle w:val="Heading2"/>
        <w:spacing w:after="240"/>
      </w:pPr>
      <w:r w:rsidRPr="0073026F">
        <w:t>Requirements</w:t>
      </w:r>
    </w:p>
    <w:p w14:paraId="619DC07E" w14:textId="77777777" w:rsidR="001F5855" w:rsidRPr="0073026F" w:rsidRDefault="00C924BA" w:rsidP="00C924BA">
      <w:pPr>
        <w:pStyle w:val="Heading3"/>
        <w:keepNext w:val="0"/>
        <w:keepLines w:val="0"/>
        <w:suppressAutoHyphens/>
      </w:pPr>
      <w:r>
        <w:t>Non</w:t>
      </w:r>
      <w:r w:rsidR="009462E1">
        <w:t>functional R</w:t>
      </w:r>
      <w:r w:rsidR="00B56238" w:rsidRPr="0073026F">
        <w:t>equirements</w:t>
      </w:r>
    </w:p>
    <w:p w14:paraId="0B1C78C4" w14:textId="77777777" w:rsidR="00C924BA" w:rsidRPr="00927DCE" w:rsidRDefault="00C924BA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5E51AA87" w14:textId="77777777" w:rsidR="001F5855" w:rsidRPr="0073026F" w:rsidRDefault="009462E1" w:rsidP="004D28C8">
      <w:pPr>
        <w:pStyle w:val="Heading4"/>
      </w:pPr>
      <w:r>
        <w:t>Performance R</w:t>
      </w:r>
      <w:r w:rsidR="00B56238" w:rsidRPr="0073026F">
        <w:t>equirements</w:t>
      </w:r>
    </w:p>
    <w:p w14:paraId="6FD33D12" w14:textId="5B1082DA" w:rsidR="001F5855" w:rsidRDefault="008D5659" w:rsidP="00C924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t</w:t>
      </w:r>
      <w:r w:rsidR="002F1147">
        <w:rPr>
          <w:rFonts w:ascii="Calibri" w:eastAsia="Calibri" w:hAnsi="Calibri" w:cs="Calibri"/>
          <w:color w:val="000000"/>
        </w:rPr>
        <w:t xml:space="preserve"> will </w:t>
      </w:r>
      <w:r w:rsidR="006B461B">
        <w:rPr>
          <w:rFonts w:ascii="Calibri" w:eastAsia="Calibri" w:hAnsi="Calibri" w:cs="Calibri"/>
          <w:color w:val="000000"/>
        </w:rPr>
        <w:t>be</w:t>
      </w:r>
      <w:r w:rsidR="00D50B86">
        <w:rPr>
          <w:rFonts w:ascii="Calibri" w:eastAsia="Calibri" w:hAnsi="Calibri" w:cs="Calibri"/>
          <w:color w:val="000000"/>
        </w:rPr>
        <w:t xml:space="preserve"> a</w:t>
      </w:r>
      <w:r w:rsidR="002F1147">
        <w:rPr>
          <w:rFonts w:ascii="Calibri" w:eastAsia="Calibri" w:hAnsi="Calibri" w:cs="Calibri"/>
          <w:color w:val="000000"/>
        </w:rPr>
        <w:t xml:space="preserve"> cross-platform</w:t>
      </w:r>
      <w:r w:rsidR="001B737F">
        <w:rPr>
          <w:rFonts w:ascii="Calibri" w:eastAsia="Calibri" w:hAnsi="Calibri" w:cs="Calibri"/>
          <w:color w:val="000000"/>
        </w:rPr>
        <w:t xml:space="preserve"> </w:t>
      </w:r>
      <w:r w:rsidR="00D50B86">
        <w:rPr>
          <w:rFonts w:ascii="Calibri" w:eastAsia="Calibri" w:hAnsi="Calibri" w:cs="Calibri"/>
          <w:color w:val="000000"/>
        </w:rPr>
        <w:t xml:space="preserve">system </w:t>
      </w:r>
      <w:r w:rsidR="001B737F">
        <w:rPr>
          <w:rFonts w:ascii="Calibri" w:eastAsia="Calibri" w:hAnsi="Calibri" w:cs="Calibri"/>
          <w:color w:val="000000"/>
        </w:rPr>
        <w:t xml:space="preserve">which will work in several </w:t>
      </w:r>
      <w:r w:rsidR="005D0825">
        <w:rPr>
          <w:rFonts w:ascii="Calibri" w:eastAsia="Calibri" w:hAnsi="Calibri" w:cs="Calibri"/>
          <w:color w:val="000000"/>
        </w:rPr>
        <w:t xml:space="preserve">mobile and web-based </w:t>
      </w:r>
      <w:r w:rsidR="00DC4AEE">
        <w:rPr>
          <w:rFonts w:ascii="Calibri" w:eastAsia="Calibri" w:hAnsi="Calibri" w:cs="Calibri"/>
          <w:color w:val="000000"/>
        </w:rPr>
        <w:t>OS</w:t>
      </w:r>
      <w:r w:rsidR="00B50E47">
        <w:rPr>
          <w:rFonts w:ascii="Calibri" w:eastAsia="Calibri" w:hAnsi="Calibri" w:cs="Calibri"/>
          <w:color w:val="000000"/>
        </w:rPr>
        <w:t>.</w:t>
      </w:r>
    </w:p>
    <w:p w14:paraId="0797A75A" w14:textId="2675FE3B" w:rsidR="00B50E47" w:rsidRDefault="00B50E47" w:rsidP="00C924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ach page will load within 2 seconds</w:t>
      </w:r>
      <w:r w:rsidR="001A5608">
        <w:rPr>
          <w:rFonts w:ascii="Calibri" w:eastAsia="Calibri" w:hAnsi="Calibri" w:cs="Calibri"/>
          <w:color w:val="000000"/>
        </w:rPr>
        <w:t>.</w:t>
      </w:r>
    </w:p>
    <w:p w14:paraId="1D71B905" w14:textId="207CD7C5" w:rsidR="000D7EE7" w:rsidRDefault="000D7EE7" w:rsidP="00C924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</w:t>
      </w:r>
      <w:r w:rsidR="00447E45">
        <w:rPr>
          <w:rFonts w:ascii="Calibri" w:eastAsia="Calibri" w:hAnsi="Calibri" w:cs="Calibri"/>
          <w:color w:val="000000"/>
        </w:rPr>
        <w:t xml:space="preserve">system will have real-time collaboration </w:t>
      </w:r>
      <w:r w:rsidR="00902EA8">
        <w:rPr>
          <w:rFonts w:ascii="Calibri" w:eastAsia="Calibri" w:hAnsi="Calibri" w:cs="Calibri"/>
          <w:color w:val="000000"/>
        </w:rPr>
        <w:t>within the calendar or scheduling function</w:t>
      </w:r>
      <w:r w:rsidR="0067667A">
        <w:rPr>
          <w:rFonts w:ascii="Calibri" w:eastAsia="Calibri" w:hAnsi="Calibri" w:cs="Calibri"/>
          <w:color w:val="000000"/>
        </w:rPr>
        <w:t>.</w:t>
      </w:r>
    </w:p>
    <w:p w14:paraId="545E72DF" w14:textId="2164454A" w:rsidR="0067667A" w:rsidRDefault="0067667A" w:rsidP="00C924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whole system will update nightly.</w:t>
      </w:r>
    </w:p>
    <w:p w14:paraId="15376B56" w14:textId="76B83F41" w:rsidR="008358A1" w:rsidRPr="00E358DC" w:rsidRDefault="008358A1" w:rsidP="00C924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text hyper-link with the DMV will be </w:t>
      </w:r>
      <w:r w:rsidR="00C87DF6">
        <w:rPr>
          <w:rFonts w:ascii="Calibri" w:eastAsia="Calibri" w:hAnsi="Calibri" w:cs="Calibri"/>
          <w:color w:val="000000"/>
        </w:rPr>
        <w:t>confirmed nightly within the update.</w:t>
      </w:r>
    </w:p>
    <w:p w14:paraId="15DACD0F" w14:textId="77777777" w:rsidR="001F5855" w:rsidRPr="00927DCE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05F9731F" w14:textId="77777777" w:rsidR="001F5855" w:rsidRPr="0073026F" w:rsidRDefault="009462E1" w:rsidP="004D28C8">
      <w:pPr>
        <w:pStyle w:val="Heading4"/>
      </w:pPr>
      <w:r>
        <w:t>Platform C</w:t>
      </w:r>
      <w:r w:rsidR="00B56238" w:rsidRPr="0073026F">
        <w:t>onstraints</w:t>
      </w:r>
    </w:p>
    <w:p w14:paraId="2C92F876" w14:textId="6BBB9DF4" w:rsidR="001F5855" w:rsidRDefault="002545D4" w:rsidP="00E358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 database to collect and store information is necessary to hold student</w:t>
      </w:r>
      <w:r w:rsidR="00C11C21">
        <w:rPr>
          <w:rFonts w:ascii="Calibri" w:eastAsia="Calibri" w:hAnsi="Calibri" w:cs="Calibri"/>
          <w:color w:val="000000"/>
        </w:rPr>
        <w:t xml:space="preserve"> information, schedules, and progress along with administration and employee data.</w:t>
      </w:r>
      <w:r w:rsidR="00EC5B31">
        <w:rPr>
          <w:rFonts w:ascii="Calibri" w:eastAsia="Calibri" w:hAnsi="Calibri" w:cs="Calibri"/>
          <w:color w:val="000000"/>
        </w:rPr>
        <w:t xml:space="preserve">  A record of all events and attempts will be maintained by date and user id in the database.</w:t>
      </w:r>
    </w:p>
    <w:p w14:paraId="7C550759" w14:textId="5F10A96E" w:rsidR="00E14685" w:rsidRPr="004D28C8" w:rsidRDefault="00495835" w:rsidP="00E358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will run on Windows,</w:t>
      </w:r>
      <w:r w:rsidR="00D21867">
        <w:rPr>
          <w:rFonts w:ascii="Calibri" w:eastAsia="Calibri" w:hAnsi="Calibri" w:cs="Calibri"/>
          <w:color w:val="000000"/>
        </w:rPr>
        <w:t xml:space="preserve"> iOS, and </w:t>
      </w:r>
      <w:r w:rsidR="004A239B">
        <w:rPr>
          <w:rFonts w:ascii="Calibri" w:eastAsia="Calibri" w:hAnsi="Calibri" w:cs="Calibri"/>
          <w:color w:val="000000"/>
        </w:rPr>
        <w:t>the web.</w:t>
      </w:r>
    </w:p>
    <w:p w14:paraId="1D5292B2" w14:textId="77777777" w:rsidR="001F5855" w:rsidRPr="00927DCE" w:rsidRDefault="001F5855" w:rsidP="004D28C8">
      <w:pPr>
        <w:suppressAutoHyphens/>
        <w:spacing w:after="360" w:line="240" w:lineRule="auto"/>
        <w:rPr>
          <w:rFonts w:ascii="Calibri" w:hAnsi="Calibri" w:cs="Calibri"/>
        </w:rPr>
      </w:pPr>
    </w:p>
    <w:p w14:paraId="03D2899D" w14:textId="77777777" w:rsidR="001F5855" w:rsidRPr="0073026F" w:rsidRDefault="00B56238" w:rsidP="004D28C8">
      <w:pPr>
        <w:pStyle w:val="Heading4"/>
      </w:pPr>
      <w:r w:rsidRPr="0073026F">
        <w:t>Accuracy and Precision</w:t>
      </w:r>
    </w:p>
    <w:p w14:paraId="4EF737A6" w14:textId="57FEBBCA" w:rsidR="00913CDE" w:rsidRDefault="001F0BDD" w:rsidP="00C924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ach user will have a </w:t>
      </w:r>
      <w:r w:rsidR="002F126B">
        <w:rPr>
          <w:rFonts w:ascii="Calibri" w:eastAsia="Calibri" w:hAnsi="Calibri" w:cs="Calibri"/>
          <w:color w:val="000000"/>
        </w:rPr>
        <w:t>unique</w:t>
      </w:r>
      <w:r w:rsidR="00E36F12">
        <w:rPr>
          <w:rFonts w:ascii="Calibri" w:eastAsia="Calibri" w:hAnsi="Calibri" w:cs="Calibri"/>
          <w:color w:val="000000"/>
        </w:rPr>
        <w:t xml:space="preserve"> </w:t>
      </w:r>
      <w:r w:rsidR="00797A67">
        <w:rPr>
          <w:rFonts w:ascii="Calibri" w:eastAsia="Calibri" w:hAnsi="Calibri" w:cs="Calibri"/>
          <w:color w:val="000000"/>
        </w:rPr>
        <w:t>case-sensit</w:t>
      </w:r>
      <w:r w:rsidR="00B27578">
        <w:rPr>
          <w:rFonts w:ascii="Calibri" w:eastAsia="Calibri" w:hAnsi="Calibri" w:cs="Calibri"/>
          <w:color w:val="000000"/>
        </w:rPr>
        <w:t xml:space="preserve">ive </w:t>
      </w:r>
      <w:r w:rsidR="00797A67">
        <w:rPr>
          <w:rFonts w:ascii="Calibri" w:eastAsia="Calibri" w:hAnsi="Calibri" w:cs="Calibri"/>
          <w:color w:val="000000"/>
        </w:rPr>
        <w:t>username</w:t>
      </w:r>
      <w:r w:rsidR="00E36F12">
        <w:rPr>
          <w:rFonts w:ascii="Calibri" w:eastAsia="Calibri" w:hAnsi="Calibri" w:cs="Calibri"/>
          <w:color w:val="000000"/>
        </w:rPr>
        <w:t xml:space="preserve"> and password</w:t>
      </w:r>
      <w:r w:rsidR="002F126B">
        <w:rPr>
          <w:rFonts w:ascii="Calibri" w:eastAsia="Calibri" w:hAnsi="Calibri" w:cs="Calibri"/>
          <w:color w:val="000000"/>
        </w:rPr>
        <w:t xml:space="preserve"> to gain access to the </w:t>
      </w:r>
      <w:r w:rsidR="007B014E">
        <w:rPr>
          <w:rFonts w:ascii="Calibri" w:eastAsia="Calibri" w:hAnsi="Calibri" w:cs="Calibri"/>
          <w:color w:val="000000"/>
        </w:rPr>
        <w:t>database.</w:t>
      </w:r>
    </w:p>
    <w:p w14:paraId="0174C988" w14:textId="53270DD7" w:rsidR="001112B9" w:rsidRDefault="005F43FA" w:rsidP="001112B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sed case-sensitive usernames will generate a ‘used – not </w:t>
      </w:r>
      <w:r w:rsidR="00D86579">
        <w:rPr>
          <w:rFonts w:ascii="Calibri" w:eastAsia="Calibri" w:hAnsi="Calibri" w:cs="Calibri"/>
          <w:color w:val="000000"/>
        </w:rPr>
        <w:t>available’ response.</w:t>
      </w:r>
    </w:p>
    <w:p w14:paraId="5A3E7C53" w14:textId="35CBFE10" w:rsidR="001D5F98" w:rsidRDefault="005D6F39" w:rsidP="00C924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will report</w:t>
      </w:r>
      <w:r w:rsidR="00B25605">
        <w:rPr>
          <w:rFonts w:ascii="Calibri" w:eastAsia="Calibri" w:hAnsi="Calibri" w:cs="Calibri"/>
          <w:color w:val="000000"/>
        </w:rPr>
        <w:t xml:space="preserve"> </w:t>
      </w:r>
      <w:r w:rsidR="00363CE7">
        <w:rPr>
          <w:rFonts w:ascii="Calibri" w:eastAsia="Calibri" w:hAnsi="Calibri" w:cs="Calibri"/>
          <w:color w:val="000000"/>
        </w:rPr>
        <w:t xml:space="preserve">details of </w:t>
      </w:r>
      <w:r w:rsidR="00B25605">
        <w:rPr>
          <w:rFonts w:ascii="Calibri" w:eastAsia="Calibri" w:hAnsi="Calibri" w:cs="Calibri"/>
          <w:color w:val="000000"/>
        </w:rPr>
        <w:t>all access</w:t>
      </w:r>
      <w:r w:rsidR="00FE2FC3">
        <w:rPr>
          <w:rFonts w:ascii="Calibri" w:eastAsia="Calibri" w:hAnsi="Calibri" w:cs="Calibri"/>
          <w:color w:val="000000"/>
        </w:rPr>
        <w:t xml:space="preserve"> events</w:t>
      </w:r>
      <w:r w:rsidR="00B25605">
        <w:rPr>
          <w:rFonts w:ascii="Calibri" w:eastAsia="Calibri" w:hAnsi="Calibri" w:cs="Calibri"/>
          <w:color w:val="000000"/>
        </w:rPr>
        <w:t xml:space="preserve"> made by users.</w:t>
      </w:r>
      <w:r w:rsidR="00DF0E23">
        <w:rPr>
          <w:rFonts w:ascii="Calibri" w:eastAsia="Calibri" w:hAnsi="Calibri" w:cs="Calibri"/>
          <w:color w:val="000000"/>
        </w:rPr>
        <w:t xml:space="preserve">  Report created in real-time.</w:t>
      </w:r>
    </w:p>
    <w:p w14:paraId="7EC83137" w14:textId="409725F2" w:rsidR="001F5855" w:rsidRPr="004D28C8" w:rsidRDefault="001D5F98" w:rsidP="00C924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Failed sign-ins</w:t>
      </w:r>
      <w:r w:rsidR="003C2A1D">
        <w:rPr>
          <w:rFonts w:ascii="Calibri" w:eastAsia="Calibri" w:hAnsi="Calibri" w:cs="Calibri"/>
          <w:color w:val="000000"/>
        </w:rPr>
        <w:t xml:space="preserve"> will lock the account and require </w:t>
      </w:r>
      <w:r w:rsidR="00043E42">
        <w:rPr>
          <w:rFonts w:ascii="Calibri" w:eastAsia="Calibri" w:hAnsi="Calibri" w:cs="Calibri"/>
          <w:color w:val="000000"/>
        </w:rPr>
        <w:t>contact with the administrator.</w:t>
      </w:r>
      <w:r w:rsidR="007B014E">
        <w:rPr>
          <w:rFonts w:ascii="Calibri" w:eastAsia="Calibri" w:hAnsi="Calibri" w:cs="Calibri"/>
          <w:color w:val="000000"/>
        </w:rPr>
        <w:t xml:space="preserve">  </w:t>
      </w:r>
    </w:p>
    <w:p w14:paraId="61150377" w14:textId="77777777" w:rsidR="001F5855" w:rsidRPr="0073026F" w:rsidRDefault="001F5855" w:rsidP="004D28C8">
      <w:pPr>
        <w:suppressAutoHyphens/>
        <w:spacing w:after="360" w:line="240" w:lineRule="auto"/>
        <w:rPr>
          <w:rFonts w:ascii="Calibri" w:hAnsi="Calibri" w:cs="Calibri"/>
        </w:rPr>
      </w:pPr>
    </w:p>
    <w:p w14:paraId="7E32C910" w14:textId="77777777" w:rsidR="001F5855" w:rsidRPr="0073026F" w:rsidRDefault="00B56238" w:rsidP="004D28C8">
      <w:pPr>
        <w:pStyle w:val="Heading4"/>
      </w:pPr>
      <w:r w:rsidRPr="0073026F">
        <w:t xml:space="preserve">Adaptability </w:t>
      </w:r>
    </w:p>
    <w:p w14:paraId="445BE6C8" w14:textId="0EC8CD38" w:rsidR="001F5855" w:rsidRDefault="00D529C6" w:rsidP="00E358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ers will have access to add, remove, and modify data without changing code.</w:t>
      </w:r>
    </w:p>
    <w:p w14:paraId="6D48BA93" w14:textId="77777777" w:rsidR="00A86672" w:rsidRDefault="00D529C6" w:rsidP="00A866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360" w:line="240" w:lineRule="auto"/>
        <w:rPr>
          <w:rFonts w:ascii="Calibri" w:hAnsi="Calibri" w:cs="Calibri"/>
        </w:rPr>
      </w:pPr>
      <w:r w:rsidRPr="00DB7D9F">
        <w:rPr>
          <w:rFonts w:ascii="Calibri" w:eastAsia="Calibri" w:hAnsi="Calibri" w:cs="Calibri"/>
          <w:color w:val="000000"/>
        </w:rPr>
        <w:t>IT and owner will have additional access to modify code, monitor</w:t>
      </w:r>
      <w:r w:rsidR="00A86672">
        <w:rPr>
          <w:rFonts w:ascii="Calibri" w:eastAsia="Calibri" w:hAnsi="Calibri" w:cs="Calibri"/>
          <w:color w:val="000000"/>
        </w:rPr>
        <w:t>,</w:t>
      </w:r>
      <w:r w:rsidRPr="00DB7D9F">
        <w:rPr>
          <w:rFonts w:ascii="Calibri" w:eastAsia="Calibri" w:hAnsi="Calibri" w:cs="Calibri"/>
          <w:color w:val="000000"/>
        </w:rPr>
        <w:t xml:space="preserve"> and print reports</w:t>
      </w:r>
      <w:r w:rsidR="00DB7D9F">
        <w:rPr>
          <w:rFonts w:ascii="Calibri" w:eastAsia="Calibri" w:hAnsi="Calibri" w:cs="Calibri"/>
          <w:color w:val="000000"/>
        </w:rPr>
        <w:t>.</w:t>
      </w:r>
    </w:p>
    <w:p w14:paraId="7D6BB2EE" w14:textId="5CBCEE8A" w:rsidR="00DB7D9F" w:rsidRPr="00A86672" w:rsidRDefault="00A86672" w:rsidP="00A866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360" w:line="240" w:lineRule="auto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Platform u</w:t>
      </w:r>
      <w:r w:rsidR="00DB7D9F" w:rsidRPr="00A86672">
        <w:rPr>
          <w:rFonts w:ascii="Calibri" w:eastAsia="Calibri" w:hAnsi="Calibri" w:cs="Calibri"/>
          <w:color w:val="000000"/>
        </w:rPr>
        <w:t xml:space="preserve">pdates </w:t>
      </w:r>
      <w:r>
        <w:rPr>
          <w:rFonts w:ascii="Calibri" w:eastAsia="Calibri" w:hAnsi="Calibri" w:cs="Calibri"/>
          <w:color w:val="000000"/>
        </w:rPr>
        <w:t>will be scheduled to follow the nightly updates as necessary.</w:t>
      </w:r>
    </w:p>
    <w:p w14:paraId="766A9BCD" w14:textId="77777777" w:rsidR="001F5855" w:rsidRPr="0073026F" w:rsidRDefault="00B56238" w:rsidP="004D28C8">
      <w:pPr>
        <w:pStyle w:val="Heading4"/>
      </w:pPr>
      <w:r w:rsidRPr="0073026F">
        <w:lastRenderedPageBreak/>
        <w:t>Security</w:t>
      </w:r>
    </w:p>
    <w:p w14:paraId="4ADD0532" w14:textId="03BC5EB5" w:rsidR="001F5855" w:rsidRDefault="00C46D20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ecure login</w:t>
      </w:r>
    </w:p>
    <w:p w14:paraId="0018C2DF" w14:textId="194B92C1" w:rsidR="0025014F" w:rsidRDefault="0025014F" w:rsidP="0025014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nique case-sensitive username</w:t>
      </w:r>
      <w:r w:rsidR="005E7D3F">
        <w:rPr>
          <w:rFonts w:ascii="Calibri" w:eastAsia="Calibri" w:hAnsi="Calibri" w:cs="Calibri"/>
          <w:color w:val="000000"/>
        </w:rPr>
        <w:t xml:space="preserve"> and password.</w:t>
      </w:r>
    </w:p>
    <w:p w14:paraId="3C0A36E2" w14:textId="404B2400" w:rsidR="005E7D3F" w:rsidRDefault="00651CB8" w:rsidP="005E7D3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wo-step authentication for sign in</w:t>
      </w:r>
    </w:p>
    <w:p w14:paraId="557390E6" w14:textId="10B61149" w:rsidR="00F4437B" w:rsidRPr="00F4437B" w:rsidRDefault="00F4437B" w:rsidP="00F4437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F4437B">
        <w:rPr>
          <w:rFonts w:ascii="Calibri" w:eastAsia="Calibri" w:hAnsi="Calibri" w:cs="Calibri"/>
          <w:color w:val="000000"/>
        </w:rPr>
        <w:t>Password reset with email or text confirmation</w:t>
      </w:r>
      <w:r w:rsidR="00E10CE7">
        <w:rPr>
          <w:rFonts w:ascii="Calibri" w:eastAsia="Calibri" w:hAnsi="Calibri" w:cs="Calibri"/>
          <w:color w:val="000000"/>
        </w:rPr>
        <w:t xml:space="preserve"> after 3 attempts.</w:t>
      </w:r>
    </w:p>
    <w:p w14:paraId="362A4ECE" w14:textId="189EF14C" w:rsidR="00F4437B" w:rsidRDefault="004F696E" w:rsidP="00F443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e C</w:t>
      </w:r>
      <w:r w:rsidR="007C7975">
        <w:rPr>
          <w:rFonts w:ascii="Calibri" w:eastAsia="Calibri" w:hAnsi="Calibri" w:cs="Calibri"/>
          <w:color w:val="000000"/>
        </w:rPr>
        <w:t>APTCHAs</w:t>
      </w:r>
    </w:p>
    <w:p w14:paraId="038DBF2D" w14:textId="379DA48E" w:rsidR="007C7975" w:rsidRDefault="00152F94" w:rsidP="00F443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equire updat</w:t>
      </w:r>
      <w:r w:rsidR="006109B9"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</w:rPr>
        <w:t xml:space="preserve"> passwords</w:t>
      </w:r>
      <w:r w:rsidR="006109B9">
        <w:rPr>
          <w:rFonts w:ascii="Calibri" w:eastAsia="Calibri" w:hAnsi="Calibri" w:cs="Calibri"/>
          <w:color w:val="000000"/>
        </w:rPr>
        <w:t xml:space="preserve"> quarterly</w:t>
      </w:r>
    </w:p>
    <w:p w14:paraId="7A4B55FC" w14:textId="70A10BA1" w:rsidR="00F14FB5" w:rsidRPr="00392554" w:rsidRDefault="00B0735B" w:rsidP="003925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e a</w:t>
      </w:r>
      <w:r w:rsidR="005A0CAC"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</w:rPr>
        <w:t xml:space="preserve"> </w:t>
      </w:r>
      <w:r w:rsidR="002D2C19">
        <w:rPr>
          <w:rFonts w:ascii="Calibri" w:eastAsia="Calibri" w:hAnsi="Calibri" w:cs="Calibri"/>
          <w:color w:val="000000"/>
        </w:rPr>
        <w:t>TLS</w:t>
      </w:r>
      <w:r w:rsidR="005A0CAC">
        <w:rPr>
          <w:rFonts w:ascii="Calibri" w:eastAsia="Calibri" w:hAnsi="Calibri" w:cs="Calibri"/>
          <w:color w:val="000000"/>
        </w:rPr>
        <w:t xml:space="preserve"> certificate</w:t>
      </w:r>
      <w:r w:rsidR="002D2C19">
        <w:rPr>
          <w:rFonts w:ascii="Calibri" w:eastAsia="Calibri" w:hAnsi="Calibri" w:cs="Calibri"/>
          <w:color w:val="000000"/>
        </w:rPr>
        <w:t xml:space="preserve"> </w:t>
      </w:r>
    </w:p>
    <w:p w14:paraId="44EE04B4" w14:textId="77777777" w:rsidR="00F4437B" w:rsidRDefault="00F4437B" w:rsidP="00F4437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40"/>
        <w:rPr>
          <w:rFonts w:ascii="Calibri" w:eastAsia="Calibri" w:hAnsi="Calibri" w:cs="Calibri"/>
          <w:color w:val="000000"/>
        </w:rPr>
      </w:pPr>
    </w:p>
    <w:p w14:paraId="1C1D3CF0" w14:textId="77777777" w:rsidR="001F5855" w:rsidRPr="0073026F" w:rsidRDefault="001F5855" w:rsidP="004D28C8">
      <w:pPr>
        <w:suppressAutoHyphens/>
        <w:spacing w:after="360" w:line="240" w:lineRule="auto"/>
        <w:rPr>
          <w:rFonts w:ascii="Calibri" w:hAnsi="Calibri" w:cs="Calibri"/>
        </w:rPr>
      </w:pPr>
    </w:p>
    <w:p w14:paraId="28B77AA3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r w:rsidRPr="0073026F">
        <w:t>Functional Requirements</w:t>
      </w:r>
    </w:p>
    <w:p w14:paraId="6FE6268E" w14:textId="5FCB721C" w:rsidR="001F5855" w:rsidRDefault="00C1525E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system shall be available on mobile and </w:t>
      </w:r>
      <w:r w:rsidR="00714FF0">
        <w:rPr>
          <w:rFonts w:ascii="Calibri" w:eastAsia="Calibri" w:hAnsi="Calibri" w:cs="Calibri"/>
          <w:color w:val="000000"/>
        </w:rPr>
        <w:t>desktop or laptop devices.</w:t>
      </w:r>
    </w:p>
    <w:p w14:paraId="7B9BE3BE" w14:textId="1695D219" w:rsidR="00313A47" w:rsidRDefault="00714FF0" w:rsidP="00A27B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</w:t>
      </w:r>
      <w:r w:rsidR="00A747A0">
        <w:rPr>
          <w:rFonts w:ascii="Calibri" w:eastAsia="Calibri" w:hAnsi="Calibri" w:cs="Calibri"/>
          <w:color w:val="000000"/>
        </w:rPr>
        <w:t xml:space="preserve"> </w:t>
      </w:r>
      <w:r w:rsidR="00034B41">
        <w:rPr>
          <w:rFonts w:ascii="Calibri" w:eastAsia="Calibri" w:hAnsi="Calibri" w:cs="Calibri"/>
          <w:color w:val="000000"/>
        </w:rPr>
        <w:t xml:space="preserve">create secure accounts </w:t>
      </w:r>
      <w:r w:rsidR="00FA2C70">
        <w:rPr>
          <w:rFonts w:ascii="Calibri" w:eastAsia="Calibri" w:hAnsi="Calibri" w:cs="Calibri"/>
          <w:color w:val="000000"/>
        </w:rPr>
        <w:t>with two-step authentication sign in</w:t>
      </w:r>
      <w:r w:rsidR="008E7872">
        <w:rPr>
          <w:rFonts w:ascii="Calibri" w:eastAsia="Calibri" w:hAnsi="Calibri" w:cs="Calibri"/>
          <w:color w:val="000000"/>
        </w:rPr>
        <w:t>.</w:t>
      </w:r>
    </w:p>
    <w:p w14:paraId="7E2974FB" w14:textId="4479FAC3" w:rsidR="008E7872" w:rsidRPr="00A27B8F" w:rsidRDefault="008E7872" w:rsidP="00A27B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 validate user credentials when logging in.</w:t>
      </w:r>
    </w:p>
    <w:p w14:paraId="66E0AD1C" w14:textId="694BEEA0" w:rsidR="00CB3BB3" w:rsidRDefault="00CB3BB3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system shall </w:t>
      </w:r>
      <w:r w:rsidR="003B130D">
        <w:rPr>
          <w:rFonts w:ascii="Calibri" w:eastAsia="Calibri" w:hAnsi="Calibri" w:cs="Calibri"/>
          <w:color w:val="000000"/>
        </w:rPr>
        <w:t>allow access to</w:t>
      </w:r>
      <w:r>
        <w:rPr>
          <w:rFonts w:ascii="Calibri" w:eastAsia="Calibri" w:hAnsi="Calibri" w:cs="Calibri"/>
          <w:color w:val="000000"/>
        </w:rPr>
        <w:t xml:space="preserve"> </w:t>
      </w:r>
      <w:r w:rsidR="004E5ECB">
        <w:rPr>
          <w:rFonts w:ascii="Calibri" w:eastAsia="Calibri" w:hAnsi="Calibri" w:cs="Calibri"/>
          <w:color w:val="000000"/>
        </w:rPr>
        <w:t>schedule driving classes</w:t>
      </w:r>
      <w:r w:rsidR="000A2809">
        <w:rPr>
          <w:rFonts w:ascii="Calibri" w:eastAsia="Calibri" w:hAnsi="Calibri" w:cs="Calibri"/>
          <w:color w:val="000000"/>
        </w:rPr>
        <w:t xml:space="preserve"> when drivers are available</w:t>
      </w:r>
      <w:r w:rsidR="008E7872">
        <w:rPr>
          <w:rFonts w:ascii="Calibri" w:eastAsia="Calibri" w:hAnsi="Calibri" w:cs="Calibri"/>
          <w:color w:val="000000"/>
        </w:rPr>
        <w:t>.</w:t>
      </w:r>
    </w:p>
    <w:p w14:paraId="31B49136" w14:textId="54F5D455" w:rsidR="004E5ECB" w:rsidRDefault="004E5ECB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 provide practice tests with</w:t>
      </w:r>
      <w:r w:rsidR="00024D77">
        <w:rPr>
          <w:rFonts w:ascii="Calibri" w:eastAsia="Calibri" w:hAnsi="Calibri" w:cs="Calibri"/>
          <w:color w:val="000000"/>
        </w:rPr>
        <w:t xml:space="preserve"> study materials</w:t>
      </w:r>
      <w:r w:rsidR="008E7872">
        <w:rPr>
          <w:rFonts w:ascii="Calibri" w:eastAsia="Calibri" w:hAnsi="Calibri" w:cs="Calibri"/>
          <w:color w:val="000000"/>
        </w:rPr>
        <w:t>.</w:t>
      </w:r>
    </w:p>
    <w:p w14:paraId="0C24948D" w14:textId="320DA080" w:rsidR="00024D77" w:rsidRDefault="00024D77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system shall </w:t>
      </w:r>
      <w:r w:rsidR="004229D5">
        <w:rPr>
          <w:rFonts w:ascii="Calibri" w:eastAsia="Calibri" w:hAnsi="Calibri" w:cs="Calibri"/>
          <w:color w:val="000000"/>
        </w:rPr>
        <w:t xml:space="preserve">allow </w:t>
      </w:r>
      <w:r w:rsidR="007524FA">
        <w:rPr>
          <w:rFonts w:ascii="Calibri" w:eastAsia="Calibri" w:hAnsi="Calibri" w:cs="Calibri"/>
          <w:color w:val="000000"/>
        </w:rPr>
        <w:t>customer user to access schedule and study</w:t>
      </w:r>
      <w:r w:rsidR="00C87FE0">
        <w:rPr>
          <w:rFonts w:ascii="Calibri" w:eastAsia="Calibri" w:hAnsi="Calibri" w:cs="Calibri"/>
          <w:color w:val="000000"/>
        </w:rPr>
        <w:t>/test materials</w:t>
      </w:r>
      <w:r w:rsidR="008E7872">
        <w:rPr>
          <w:rFonts w:ascii="Calibri" w:eastAsia="Calibri" w:hAnsi="Calibri" w:cs="Calibri"/>
          <w:color w:val="000000"/>
        </w:rPr>
        <w:t>.</w:t>
      </w:r>
    </w:p>
    <w:p w14:paraId="26A19467" w14:textId="30A55F3E" w:rsidR="0004499C" w:rsidRDefault="0004499C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system shall </w:t>
      </w:r>
      <w:r w:rsidR="00A6745C">
        <w:rPr>
          <w:rFonts w:ascii="Calibri" w:eastAsia="Calibri" w:hAnsi="Calibri" w:cs="Calibri"/>
          <w:color w:val="000000"/>
        </w:rPr>
        <w:t>report</w:t>
      </w:r>
      <w:r>
        <w:rPr>
          <w:rFonts w:ascii="Calibri" w:eastAsia="Calibri" w:hAnsi="Calibri" w:cs="Calibri"/>
          <w:color w:val="000000"/>
        </w:rPr>
        <w:t xml:space="preserve"> up-to-date </w:t>
      </w:r>
      <w:r w:rsidR="003810B2">
        <w:rPr>
          <w:rFonts w:ascii="Calibri" w:eastAsia="Calibri" w:hAnsi="Calibri" w:cs="Calibri"/>
          <w:color w:val="000000"/>
        </w:rPr>
        <w:t>progress of class and hours logged</w:t>
      </w:r>
      <w:r w:rsidR="008E7872">
        <w:rPr>
          <w:rFonts w:ascii="Calibri" w:eastAsia="Calibri" w:hAnsi="Calibri" w:cs="Calibri"/>
          <w:color w:val="000000"/>
        </w:rPr>
        <w:t>.</w:t>
      </w:r>
    </w:p>
    <w:p w14:paraId="2CB477B3" w14:textId="13C1C7FF" w:rsidR="002F3613" w:rsidRDefault="002F3613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 display grades</w:t>
      </w:r>
      <w:r w:rsidR="008E7872">
        <w:rPr>
          <w:rFonts w:ascii="Calibri" w:eastAsia="Calibri" w:hAnsi="Calibri" w:cs="Calibri"/>
          <w:color w:val="000000"/>
        </w:rPr>
        <w:t>.</w:t>
      </w:r>
    </w:p>
    <w:p w14:paraId="03187926" w14:textId="648F96EE" w:rsidR="00C87FE0" w:rsidRDefault="00C87FE0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 record all interactions</w:t>
      </w:r>
      <w:r w:rsidR="005A6168">
        <w:rPr>
          <w:rFonts w:ascii="Calibri" w:eastAsia="Calibri" w:hAnsi="Calibri" w:cs="Calibri"/>
          <w:color w:val="000000"/>
        </w:rPr>
        <w:t xml:space="preserve"> by username and date</w:t>
      </w:r>
      <w:r w:rsidR="008E7872">
        <w:rPr>
          <w:rFonts w:ascii="Calibri" w:eastAsia="Calibri" w:hAnsi="Calibri" w:cs="Calibri"/>
          <w:color w:val="000000"/>
        </w:rPr>
        <w:t>.</w:t>
      </w:r>
    </w:p>
    <w:p w14:paraId="2FD24D2C" w14:textId="0C2237D0" w:rsidR="005A6168" w:rsidRDefault="005A6168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system shall allow trainer to input notes </w:t>
      </w:r>
      <w:r w:rsidR="00FF092B">
        <w:rPr>
          <w:rFonts w:ascii="Calibri" w:eastAsia="Calibri" w:hAnsi="Calibri" w:cs="Calibri"/>
          <w:color w:val="000000"/>
        </w:rPr>
        <w:t>and share</w:t>
      </w:r>
      <w:r w:rsidR="00456DA3">
        <w:rPr>
          <w:rFonts w:ascii="Calibri" w:eastAsia="Calibri" w:hAnsi="Calibri" w:cs="Calibri"/>
          <w:color w:val="000000"/>
        </w:rPr>
        <w:t xml:space="preserve"> feedback</w:t>
      </w:r>
      <w:r w:rsidR="00FF092B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nto</w:t>
      </w:r>
      <w:r w:rsidR="00A7004C">
        <w:rPr>
          <w:rFonts w:ascii="Calibri" w:eastAsia="Calibri" w:hAnsi="Calibri" w:cs="Calibri"/>
          <w:color w:val="000000"/>
        </w:rPr>
        <w:t xml:space="preserve"> related</w:t>
      </w:r>
      <w:r>
        <w:rPr>
          <w:rFonts w:ascii="Calibri" w:eastAsia="Calibri" w:hAnsi="Calibri" w:cs="Calibri"/>
          <w:color w:val="000000"/>
        </w:rPr>
        <w:t xml:space="preserve"> customer account</w:t>
      </w:r>
      <w:r w:rsidR="008E7872">
        <w:rPr>
          <w:rFonts w:ascii="Calibri" w:eastAsia="Calibri" w:hAnsi="Calibri" w:cs="Calibri"/>
          <w:color w:val="000000"/>
        </w:rPr>
        <w:t>.</w:t>
      </w:r>
    </w:p>
    <w:p w14:paraId="27B20128" w14:textId="7E5E77FF" w:rsidR="00456DA3" w:rsidRDefault="00456DA3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 allow IT admin</w:t>
      </w:r>
      <w:r w:rsidR="00E122CB">
        <w:rPr>
          <w:rFonts w:ascii="Calibri" w:eastAsia="Calibri" w:hAnsi="Calibri" w:cs="Calibri"/>
          <w:color w:val="000000"/>
        </w:rPr>
        <w:t xml:space="preserve">istrator to access all accounts </w:t>
      </w:r>
      <w:r w:rsidR="001A27F7">
        <w:rPr>
          <w:rFonts w:ascii="Calibri" w:eastAsia="Calibri" w:hAnsi="Calibri" w:cs="Calibri"/>
          <w:color w:val="000000"/>
        </w:rPr>
        <w:t>to</w:t>
      </w:r>
      <w:r w:rsidR="00E122CB">
        <w:rPr>
          <w:rFonts w:ascii="Calibri" w:eastAsia="Calibri" w:hAnsi="Calibri" w:cs="Calibri"/>
          <w:color w:val="000000"/>
        </w:rPr>
        <w:t xml:space="preserve"> add, delete, and modify</w:t>
      </w:r>
      <w:r w:rsidR="00EC24CE">
        <w:rPr>
          <w:rFonts w:ascii="Calibri" w:eastAsia="Calibri" w:hAnsi="Calibri" w:cs="Calibri"/>
          <w:color w:val="000000"/>
        </w:rPr>
        <w:t xml:space="preserve"> data as is necessary to maintain the system.</w:t>
      </w:r>
    </w:p>
    <w:p w14:paraId="1667A2F6" w14:textId="02AC6345" w:rsidR="00EC24CE" w:rsidRDefault="00EC24CE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 create a financial ledger</w:t>
      </w:r>
      <w:r w:rsidR="004D2D88">
        <w:rPr>
          <w:rFonts w:ascii="Calibri" w:eastAsia="Calibri" w:hAnsi="Calibri" w:cs="Calibri"/>
          <w:color w:val="000000"/>
        </w:rPr>
        <w:t xml:space="preserve"> </w:t>
      </w:r>
      <w:r w:rsidR="00C80FE2">
        <w:rPr>
          <w:rFonts w:ascii="Calibri" w:eastAsia="Calibri" w:hAnsi="Calibri" w:cs="Calibri"/>
          <w:color w:val="000000"/>
        </w:rPr>
        <w:t>with access to bank account accessible by the owner.</w:t>
      </w:r>
    </w:p>
    <w:p w14:paraId="199DE0F9" w14:textId="77777777" w:rsidR="00C80FE2" w:rsidRPr="004D28C8" w:rsidRDefault="00C80FE2" w:rsidP="0004631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60"/>
        <w:rPr>
          <w:rFonts w:ascii="Calibri" w:eastAsia="Calibri" w:hAnsi="Calibri" w:cs="Calibri"/>
          <w:color w:val="000000"/>
        </w:rPr>
      </w:pPr>
    </w:p>
    <w:p w14:paraId="6B61F7AA" w14:textId="77777777" w:rsidR="001F5855" w:rsidRPr="0073026F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28672C1F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r w:rsidRPr="0073026F">
        <w:t>User Interface</w:t>
      </w:r>
    </w:p>
    <w:p w14:paraId="3E0ED0CC" w14:textId="0C0593A0" w:rsidR="001F5855" w:rsidRDefault="00647CE2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devi</w:t>
      </w:r>
      <w:r w:rsidR="00AE516D">
        <w:rPr>
          <w:rFonts w:ascii="Calibri" w:eastAsia="Calibri" w:hAnsi="Calibri" w:cs="Calibri"/>
          <w:color w:val="000000"/>
        </w:rPr>
        <w:t>ces will vary based on user.</w:t>
      </w:r>
    </w:p>
    <w:p w14:paraId="56B38B1B" w14:textId="01B9257C" w:rsidR="0087692A" w:rsidRPr="0087692A" w:rsidRDefault="00D3144F" w:rsidP="0087692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</w:t>
      </w:r>
      <w:r w:rsidR="00AE516D">
        <w:rPr>
          <w:rFonts w:ascii="Calibri" w:eastAsia="Calibri" w:hAnsi="Calibri" w:cs="Calibri"/>
          <w:color w:val="000000"/>
        </w:rPr>
        <w:t>eb</w:t>
      </w:r>
      <w:r>
        <w:rPr>
          <w:rFonts w:ascii="Calibri" w:eastAsia="Calibri" w:hAnsi="Calibri" w:cs="Calibri"/>
          <w:color w:val="000000"/>
        </w:rPr>
        <w:t xml:space="preserve"> based user will most likely use keyboard, although there could be touch screen</w:t>
      </w:r>
      <w:r w:rsidR="0087692A">
        <w:rPr>
          <w:rFonts w:ascii="Calibri" w:eastAsia="Calibri" w:hAnsi="Calibri" w:cs="Calibri"/>
          <w:color w:val="000000"/>
        </w:rPr>
        <w:t>.</w:t>
      </w:r>
    </w:p>
    <w:p w14:paraId="4083D3DA" w14:textId="0B61217F" w:rsidR="0087692A" w:rsidRDefault="00D3144F" w:rsidP="005037A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ndroid </w:t>
      </w:r>
      <w:r w:rsidR="00EC2490">
        <w:rPr>
          <w:rFonts w:ascii="Calibri" w:eastAsia="Calibri" w:hAnsi="Calibri" w:cs="Calibri"/>
          <w:color w:val="000000"/>
        </w:rPr>
        <w:t xml:space="preserve">and iOS will use touch screen, although some tablets </w:t>
      </w:r>
      <w:r w:rsidR="0087692A">
        <w:rPr>
          <w:rFonts w:ascii="Calibri" w:eastAsia="Calibri" w:hAnsi="Calibri" w:cs="Calibri"/>
          <w:color w:val="000000"/>
        </w:rPr>
        <w:t>may be accessed by keyboard.</w:t>
      </w:r>
    </w:p>
    <w:p w14:paraId="6D49E502" w14:textId="47858623" w:rsidR="00A74CE7" w:rsidRDefault="00A74CE7" w:rsidP="00A74C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ll devices will </w:t>
      </w:r>
      <w:r w:rsidR="00D01DCA">
        <w:rPr>
          <w:rFonts w:ascii="Calibri" w:eastAsia="Calibri" w:hAnsi="Calibri" w:cs="Calibri"/>
          <w:color w:val="000000"/>
        </w:rPr>
        <w:t>access</w:t>
      </w:r>
      <w:r w:rsidR="0065174C">
        <w:rPr>
          <w:rFonts w:ascii="Calibri" w:eastAsia="Calibri" w:hAnsi="Calibri" w:cs="Calibri"/>
          <w:color w:val="000000"/>
        </w:rPr>
        <w:t xml:space="preserve"> to add, delete, and modify</w:t>
      </w:r>
      <w:r w:rsidR="00D01DCA">
        <w:rPr>
          <w:rFonts w:ascii="Calibri" w:eastAsia="Calibri" w:hAnsi="Calibri" w:cs="Calibri"/>
          <w:color w:val="000000"/>
        </w:rPr>
        <w:t xml:space="preserve"> the </w:t>
      </w:r>
      <w:r w:rsidR="00C45BB0">
        <w:rPr>
          <w:rFonts w:ascii="Calibri" w:eastAsia="Calibri" w:hAnsi="Calibri" w:cs="Calibri"/>
          <w:color w:val="000000"/>
        </w:rPr>
        <w:t>system data base</w:t>
      </w:r>
      <w:r w:rsidR="004A7D66">
        <w:rPr>
          <w:rFonts w:ascii="Calibri" w:eastAsia="Calibri" w:hAnsi="Calibri" w:cs="Calibri"/>
          <w:color w:val="000000"/>
        </w:rPr>
        <w:t xml:space="preserve"> by secure sign in to display</w:t>
      </w:r>
      <w:r w:rsidR="00325A13">
        <w:rPr>
          <w:rFonts w:ascii="Calibri" w:eastAsia="Calibri" w:hAnsi="Calibri" w:cs="Calibri"/>
          <w:color w:val="000000"/>
        </w:rPr>
        <w:t>:</w:t>
      </w:r>
    </w:p>
    <w:p w14:paraId="217F8272" w14:textId="4855ECAF" w:rsidR="00325A13" w:rsidRDefault="00687FF1" w:rsidP="00325A1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ersonal information (name</w:t>
      </w:r>
      <w:r w:rsidR="00727760">
        <w:rPr>
          <w:rFonts w:ascii="Calibri" w:eastAsia="Calibri" w:hAnsi="Calibri" w:cs="Calibri"/>
          <w:color w:val="000000"/>
        </w:rPr>
        <w:t>, photo</w:t>
      </w:r>
      <w:r>
        <w:rPr>
          <w:rFonts w:ascii="Calibri" w:eastAsia="Calibri" w:hAnsi="Calibri" w:cs="Calibri"/>
          <w:color w:val="000000"/>
        </w:rPr>
        <w:t xml:space="preserve">, phone number, address, </w:t>
      </w:r>
      <w:r w:rsidR="0001085F">
        <w:rPr>
          <w:rFonts w:ascii="Calibri" w:eastAsia="Calibri" w:hAnsi="Calibri" w:cs="Calibri"/>
          <w:color w:val="000000"/>
        </w:rPr>
        <w:t>etc</w:t>
      </w:r>
      <w:r w:rsidR="00315488">
        <w:rPr>
          <w:rFonts w:ascii="Calibri" w:eastAsia="Calibri" w:hAnsi="Calibri" w:cs="Calibri"/>
          <w:color w:val="000000"/>
        </w:rPr>
        <w:t>.</w:t>
      </w:r>
      <w:r w:rsidR="0001085F">
        <w:rPr>
          <w:rFonts w:ascii="Calibri" w:eastAsia="Calibri" w:hAnsi="Calibri" w:cs="Calibri"/>
          <w:color w:val="000000"/>
        </w:rPr>
        <w:t>)</w:t>
      </w:r>
    </w:p>
    <w:p w14:paraId="456CF9F5" w14:textId="07FDBD68" w:rsidR="0001085F" w:rsidRDefault="0001085F" w:rsidP="00325A1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st and present schedule</w:t>
      </w:r>
    </w:p>
    <w:p w14:paraId="22E88035" w14:textId="29538A05" w:rsidR="00315488" w:rsidRDefault="00315488" w:rsidP="00325A1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ogress in </w:t>
      </w:r>
      <w:r w:rsidR="00DE429E">
        <w:rPr>
          <w:rFonts w:ascii="Calibri" w:eastAsia="Calibri" w:hAnsi="Calibri" w:cs="Calibri"/>
          <w:color w:val="000000"/>
        </w:rPr>
        <w:t>on-line tests</w:t>
      </w:r>
      <w:r w:rsidR="00FA26E2">
        <w:rPr>
          <w:rFonts w:ascii="Calibri" w:eastAsia="Calibri" w:hAnsi="Calibri" w:cs="Calibri"/>
          <w:color w:val="000000"/>
        </w:rPr>
        <w:t xml:space="preserve">, </w:t>
      </w:r>
      <w:r w:rsidR="00DE429E">
        <w:rPr>
          <w:rFonts w:ascii="Calibri" w:eastAsia="Calibri" w:hAnsi="Calibri" w:cs="Calibri"/>
          <w:color w:val="000000"/>
        </w:rPr>
        <w:t>study material</w:t>
      </w:r>
      <w:r w:rsidR="00FA26E2">
        <w:rPr>
          <w:rFonts w:ascii="Calibri" w:eastAsia="Calibri" w:hAnsi="Calibri" w:cs="Calibri"/>
          <w:color w:val="000000"/>
        </w:rPr>
        <w:t xml:space="preserve"> and trainer notes.</w:t>
      </w:r>
    </w:p>
    <w:p w14:paraId="4F2C905C" w14:textId="4EB1D0AB" w:rsidR="00DE429E" w:rsidRDefault="00DB35CE" w:rsidP="00325A1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pecial needs (if any)</w:t>
      </w:r>
    </w:p>
    <w:p w14:paraId="642A7A81" w14:textId="288921CE" w:rsidR="002E1787" w:rsidRDefault="004C605B" w:rsidP="00FA26E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</w:t>
      </w:r>
      <w:r w:rsidR="007576B9">
        <w:rPr>
          <w:rFonts w:ascii="Calibri" w:eastAsia="Calibri" w:hAnsi="Calibri" w:cs="Calibri"/>
          <w:color w:val="000000"/>
        </w:rPr>
        <w:t>ecure</w:t>
      </w:r>
      <w:r w:rsidR="002E1787">
        <w:rPr>
          <w:rFonts w:ascii="Calibri" w:eastAsia="Calibri" w:hAnsi="Calibri" w:cs="Calibri"/>
          <w:color w:val="000000"/>
        </w:rPr>
        <w:t xml:space="preserve"> payment </w:t>
      </w:r>
    </w:p>
    <w:p w14:paraId="55A16A67" w14:textId="77777777" w:rsidR="009E689C" w:rsidRDefault="00FC5DE5" w:rsidP="00712E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T administratio</w:t>
      </w:r>
      <w:r w:rsidR="00002588"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</w:rPr>
        <w:t xml:space="preserve"> will have access to</w:t>
      </w:r>
      <w:r w:rsidR="00002588">
        <w:rPr>
          <w:rFonts w:ascii="Calibri" w:eastAsia="Calibri" w:hAnsi="Calibri" w:cs="Calibri"/>
          <w:color w:val="000000"/>
        </w:rPr>
        <w:t xml:space="preserve"> all </w:t>
      </w:r>
      <w:r w:rsidR="00C55404">
        <w:rPr>
          <w:rFonts w:ascii="Calibri" w:eastAsia="Calibri" w:hAnsi="Calibri" w:cs="Calibri"/>
          <w:color w:val="000000"/>
        </w:rPr>
        <w:t>customer and trainer data except financial</w:t>
      </w:r>
      <w:r w:rsidR="009E689C">
        <w:rPr>
          <w:rFonts w:ascii="Calibri" w:eastAsia="Calibri" w:hAnsi="Calibri" w:cs="Calibri"/>
          <w:color w:val="000000"/>
        </w:rPr>
        <w:t xml:space="preserve"> record.</w:t>
      </w:r>
    </w:p>
    <w:p w14:paraId="26B40748" w14:textId="19D2155E" w:rsidR="004C605B" w:rsidRDefault="00AC78E6" w:rsidP="004C605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pdate specifics of the service</w:t>
      </w:r>
    </w:p>
    <w:p w14:paraId="7C849B9D" w14:textId="26293EFC" w:rsidR="00AC78E6" w:rsidRPr="004D6173" w:rsidRDefault="00AC78E6" w:rsidP="004D61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ainer picture and introduction</w:t>
      </w:r>
    </w:p>
    <w:p w14:paraId="26D56E1A" w14:textId="4020802C" w:rsidR="004D6173" w:rsidRPr="00EF33FB" w:rsidRDefault="009E689C" w:rsidP="00EF33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wner will have access to all the system.</w:t>
      </w:r>
      <w:r w:rsidR="00FC5DE5">
        <w:rPr>
          <w:rFonts w:ascii="Calibri" w:eastAsia="Calibri" w:hAnsi="Calibri" w:cs="Calibri"/>
          <w:color w:val="000000"/>
        </w:rPr>
        <w:t xml:space="preserve"> </w:t>
      </w:r>
    </w:p>
    <w:p w14:paraId="596CE65E" w14:textId="77777777" w:rsidR="001F5855" w:rsidRPr="0073026F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41CE9032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r w:rsidRPr="0073026F">
        <w:lastRenderedPageBreak/>
        <w:t>Assumptions</w:t>
      </w:r>
    </w:p>
    <w:p w14:paraId="1192C4F4" w14:textId="492AF971" w:rsidR="001F5855" w:rsidRDefault="00D2291D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e assume customers </w:t>
      </w:r>
      <w:r w:rsidR="00364A96">
        <w:rPr>
          <w:rFonts w:ascii="Calibri" w:eastAsia="Calibri" w:hAnsi="Calibri" w:cs="Calibri"/>
          <w:color w:val="000000"/>
        </w:rPr>
        <w:t xml:space="preserve">have and </w:t>
      </w:r>
      <w:r>
        <w:rPr>
          <w:rFonts w:ascii="Calibri" w:eastAsia="Calibri" w:hAnsi="Calibri" w:cs="Calibri"/>
          <w:color w:val="000000"/>
        </w:rPr>
        <w:t>can use internet technology.</w:t>
      </w:r>
    </w:p>
    <w:p w14:paraId="63A6C60F" w14:textId="62C31618" w:rsidR="009B68FA" w:rsidRDefault="00364A96" w:rsidP="000B7A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e assume </w:t>
      </w:r>
      <w:r w:rsidR="00BB119B">
        <w:rPr>
          <w:rFonts w:ascii="Calibri" w:eastAsia="Calibri" w:hAnsi="Calibri" w:cs="Calibri"/>
          <w:color w:val="000000"/>
        </w:rPr>
        <w:t>customers will want to drive and study online with practice tests.</w:t>
      </w:r>
    </w:p>
    <w:p w14:paraId="4C3DC238" w14:textId="566A14FA" w:rsidR="009562E3" w:rsidRPr="000B7AF7" w:rsidRDefault="009562E3" w:rsidP="000B7A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 assume this document is </w:t>
      </w:r>
      <w:r w:rsidR="005013B3">
        <w:rPr>
          <w:rFonts w:ascii="Calibri" w:eastAsia="Calibri" w:hAnsi="Calibri" w:cs="Calibri"/>
          <w:color w:val="000000"/>
        </w:rPr>
        <w:t>part of the finalization of a financial agreement to fund</w:t>
      </w:r>
      <w:r w:rsidR="009F6DDB">
        <w:rPr>
          <w:rFonts w:ascii="Calibri" w:eastAsia="Calibri" w:hAnsi="Calibri" w:cs="Calibri"/>
          <w:color w:val="000000"/>
        </w:rPr>
        <w:t xml:space="preserve"> </w:t>
      </w:r>
      <w:r w:rsidR="00540B71">
        <w:rPr>
          <w:rFonts w:ascii="Calibri" w:eastAsia="Calibri" w:hAnsi="Calibri" w:cs="Calibri"/>
          <w:color w:val="000000"/>
        </w:rPr>
        <w:t xml:space="preserve">this proposal. </w:t>
      </w:r>
      <w:r w:rsidR="00830498">
        <w:rPr>
          <w:rFonts w:ascii="Calibri" w:eastAsia="Calibri" w:hAnsi="Calibri" w:cs="Calibri"/>
          <w:color w:val="000000"/>
        </w:rPr>
        <w:t xml:space="preserve">(And </w:t>
      </w:r>
      <w:r w:rsidR="00D64846">
        <w:rPr>
          <w:rFonts w:ascii="Calibri" w:eastAsia="Calibri" w:hAnsi="Calibri" w:cs="Calibri"/>
          <w:color w:val="000000"/>
        </w:rPr>
        <w:t>the details are</w:t>
      </w:r>
      <w:r w:rsidR="009F6DDB">
        <w:rPr>
          <w:rFonts w:ascii="Calibri" w:eastAsia="Calibri" w:hAnsi="Calibri" w:cs="Calibri"/>
          <w:color w:val="000000"/>
        </w:rPr>
        <w:t xml:space="preserve"> </w:t>
      </w:r>
      <w:r w:rsidR="00D64846">
        <w:rPr>
          <w:rFonts w:ascii="Calibri" w:eastAsia="Calibri" w:hAnsi="Calibri" w:cs="Calibri"/>
          <w:color w:val="000000"/>
        </w:rPr>
        <w:t>unnecessary/</w:t>
      </w:r>
      <w:r w:rsidR="009F6DDB">
        <w:rPr>
          <w:rFonts w:ascii="Calibri" w:eastAsia="Calibri" w:hAnsi="Calibri" w:cs="Calibri"/>
          <w:color w:val="000000"/>
        </w:rPr>
        <w:t>unknown to me as a student</w:t>
      </w:r>
      <w:r w:rsidR="004A48D9">
        <w:rPr>
          <w:rFonts w:ascii="Calibri" w:eastAsia="Calibri" w:hAnsi="Calibri" w:cs="Calibri"/>
          <w:color w:val="000000"/>
        </w:rPr>
        <w:t xml:space="preserve"> – otherwise Assumptions and Limitations would both note a financial </w:t>
      </w:r>
      <w:r w:rsidR="009C5FBF">
        <w:rPr>
          <w:rFonts w:ascii="Calibri" w:eastAsia="Calibri" w:hAnsi="Calibri" w:cs="Calibri"/>
          <w:color w:val="000000"/>
        </w:rPr>
        <w:t>unknown.</w:t>
      </w:r>
      <w:r w:rsidR="008E1B40">
        <w:rPr>
          <w:rFonts w:ascii="Calibri" w:eastAsia="Calibri" w:hAnsi="Calibri" w:cs="Calibri"/>
          <w:color w:val="000000"/>
        </w:rPr>
        <w:t>)</w:t>
      </w:r>
      <w:r w:rsidR="009F6DDB">
        <w:rPr>
          <w:rFonts w:ascii="Calibri" w:eastAsia="Calibri" w:hAnsi="Calibri" w:cs="Calibri"/>
          <w:color w:val="000000"/>
        </w:rPr>
        <w:t xml:space="preserve"> </w:t>
      </w:r>
    </w:p>
    <w:p w14:paraId="469A7AD0" w14:textId="77777777" w:rsidR="001F5855" w:rsidRPr="0073026F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2F6663EA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bookmarkStart w:id="0" w:name="_heading=h.o73cqlpvrpe1" w:colFirst="0" w:colLast="0"/>
      <w:bookmarkEnd w:id="0"/>
      <w:r w:rsidRPr="0073026F">
        <w:t>Limitations</w:t>
      </w:r>
    </w:p>
    <w:p w14:paraId="447E4B7C" w14:textId="01BFB61E" w:rsidR="001F5855" w:rsidRDefault="00DB3F41" w:rsidP="00927D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nsuring the mobile and the web-based </w:t>
      </w:r>
      <w:r w:rsidR="006B636F">
        <w:rPr>
          <w:rFonts w:ascii="Calibri" w:eastAsia="Calibri" w:hAnsi="Calibri" w:cs="Calibri"/>
          <w:color w:val="000000"/>
        </w:rPr>
        <w:t xml:space="preserve">display of the system is accounting for the difference in </w:t>
      </w:r>
      <w:r w:rsidR="00B04902">
        <w:rPr>
          <w:rFonts w:ascii="Calibri" w:eastAsia="Calibri" w:hAnsi="Calibri" w:cs="Calibri"/>
          <w:color w:val="000000"/>
        </w:rPr>
        <w:t>screen size.  The configuration may need to be different.</w:t>
      </w:r>
    </w:p>
    <w:p w14:paraId="2DDBA4E2" w14:textId="015AA234" w:rsidR="00B04902" w:rsidRPr="004D28C8" w:rsidRDefault="0043059B" w:rsidP="00927D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ime </w:t>
      </w:r>
      <w:r w:rsidR="001879EC">
        <w:rPr>
          <w:rFonts w:ascii="Calibri" w:eastAsia="Calibri" w:hAnsi="Calibri" w:cs="Calibri"/>
          <w:color w:val="000000"/>
        </w:rPr>
        <w:t>and budget a</w:t>
      </w:r>
      <w:r w:rsidR="00AB0F48">
        <w:rPr>
          <w:rFonts w:ascii="Calibri" w:eastAsia="Calibri" w:hAnsi="Calibri" w:cs="Calibri"/>
          <w:color w:val="000000"/>
        </w:rPr>
        <w:t xml:space="preserve">llow for </w:t>
      </w:r>
      <w:r w:rsidR="00406453">
        <w:rPr>
          <w:rFonts w:ascii="Calibri" w:eastAsia="Calibri" w:hAnsi="Calibri" w:cs="Calibri"/>
          <w:color w:val="000000"/>
        </w:rPr>
        <w:t>limited</w:t>
      </w:r>
      <w:r w:rsidR="001879EC">
        <w:rPr>
          <w:rFonts w:ascii="Calibri" w:eastAsia="Calibri" w:hAnsi="Calibri" w:cs="Calibri"/>
          <w:color w:val="000000"/>
        </w:rPr>
        <w:t xml:space="preserve"> </w:t>
      </w:r>
      <w:r w:rsidR="004D773A">
        <w:rPr>
          <w:rFonts w:ascii="Calibri" w:eastAsia="Calibri" w:hAnsi="Calibri" w:cs="Calibri"/>
          <w:color w:val="000000"/>
        </w:rPr>
        <w:t>problems in programming</w:t>
      </w:r>
      <w:r w:rsidR="00406453">
        <w:rPr>
          <w:rFonts w:ascii="Calibri" w:eastAsia="Calibri" w:hAnsi="Calibri" w:cs="Calibri"/>
          <w:color w:val="000000"/>
        </w:rPr>
        <w:t xml:space="preserve">, but an unexpected snag </w:t>
      </w:r>
      <w:r w:rsidR="001E7CFF">
        <w:rPr>
          <w:rFonts w:ascii="Calibri" w:eastAsia="Calibri" w:hAnsi="Calibri" w:cs="Calibri"/>
          <w:color w:val="000000"/>
        </w:rPr>
        <w:t>could create a problem with both time and budget.</w:t>
      </w:r>
    </w:p>
    <w:p w14:paraId="3C22BA79" w14:textId="77777777" w:rsidR="001F5855" w:rsidRPr="0073026F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7C07F003" w14:textId="322B783B" w:rsidR="00927DCE" w:rsidRPr="00331FDE" w:rsidRDefault="00B56238" w:rsidP="00331FDE">
      <w:pPr>
        <w:pStyle w:val="Heading3"/>
        <w:keepNext w:val="0"/>
        <w:keepLines w:val="0"/>
        <w:suppressAutoHyphens/>
      </w:pPr>
      <w:r w:rsidRPr="0073026F">
        <w:t xml:space="preserve">Gantt </w:t>
      </w:r>
      <w:r w:rsidR="009462E1">
        <w:t>C</w:t>
      </w:r>
      <w:r w:rsidR="009462E1" w:rsidRPr="0073026F">
        <w:t>hart</w:t>
      </w:r>
    </w:p>
    <w:p w14:paraId="732561A7" w14:textId="63DD7F36" w:rsidR="00CE14FD" w:rsidRPr="00CE14FD" w:rsidRDefault="00CE14FD" w:rsidP="00CE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78F8C70" w14:textId="07727434" w:rsidR="00927DCE" w:rsidRDefault="0095170F" w:rsidP="00C924BA">
      <w:pPr>
        <w:suppressAutoHyphens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D3D4DF5" wp14:editId="261F0E28">
            <wp:extent cx="5943600" cy="318643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B0D0" w14:textId="77777777" w:rsidR="004274D8" w:rsidRDefault="004274D8" w:rsidP="00C924BA">
      <w:pPr>
        <w:suppressAutoHyphens/>
        <w:spacing w:after="0" w:line="240" w:lineRule="auto"/>
        <w:rPr>
          <w:rFonts w:ascii="Calibri" w:hAnsi="Calibri" w:cs="Calibri"/>
        </w:rPr>
      </w:pPr>
    </w:p>
    <w:p w14:paraId="65E550C7" w14:textId="0568E9FF" w:rsidR="004274D8" w:rsidRDefault="004274D8" w:rsidP="00C924B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4B50D82" w14:textId="37D31817" w:rsidR="00845B47" w:rsidRDefault="00CD37F7" w:rsidP="00D67A50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bobology.com. (2020, September 8). </w:t>
      </w:r>
      <w:r>
        <w:rPr>
          <w:i/>
          <w:iCs/>
        </w:rPr>
        <w:t>What is Cross-Platform Software?</w:t>
      </w:r>
      <w:r>
        <w:t xml:space="preserve"> Retrieved February 4, 2022, from </w:t>
      </w:r>
      <w:hyperlink r:id="rId10" w:history="1">
        <w:r w:rsidR="001E7CFF" w:rsidRPr="00183ACD">
          <w:rPr>
            <w:rStyle w:val="Hyperlink"/>
          </w:rPr>
          <w:t>https://www.bobology.com/public/What-is-CrossPlatform-Software.cfm</w:t>
        </w:r>
      </w:hyperlink>
    </w:p>
    <w:p w14:paraId="0B165E77" w14:textId="77777777" w:rsidR="001E7CFF" w:rsidRPr="00D67A50" w:rsidRDefault="001E7CFF" w:rsidP="00D67A50">
      <w:pPr>
        <w:pStyle w:val="NormalWeb"/>
        <w:spacing w:before="0" w:beforeAutospacing="0" w:after="0" w:afterAutospacing="0" w:line="480" w:lineRule="auto"/>
        <w:ind w:left="720" w:hanging="720"/>
      </w:pPr>
    </w:p>
    <w:p w14:paraId="553A6F32" w14:textId="31D3C91A" w:rsidR="00CD37F7" w:rsidRDefault="00845B47" w:rsidP="00177644">
      <w:pPr>
        <w:pStyle w:val="NormalWeb"/>
        <w:spacing w:before="0" w:beforeAutospacing="0" w:after="0" w:afterAutospacing="0" w:line="480" w:lineRule="auto"/>
        <w:ind w:left="720" w:hanging="720"/>
      </w:pPr>
      <w:r>
        <w:lastRenderedPageBreak/>
        <w:t xml:space="preserve">MacPherson, L. (2021, May 25). </w:t>
      </w:r>
      <w:r>
        <w:rPr>
          <w:i/>
          <w:iCs/>
        </w:rPr>
        <w:t>How to Decide What Platform to Launch Your App On</w:t>
      </w:r>
      <w:r>
        <w:t xml:space="preserve">. Designli Blog. Retrieved February 5, 2022, from </w:t>
      </w:r>
      <w:hyperlink r:id="rId11" w:history="1">
        <w:r w:rsidR="00CD37F7" w:rsidRPr="00183ACD">
          <w:rPr>
            <w:rStyle w:val="Hyperlink"/>
          </w:rPr>
          <w:t>https://designli.co/blog/how-to-decide-what-platform-to-launch-your-app-on/</w:t>
        </w:r>
      </w:hyperlink>
    </w:p>
    <w:p w14:paraId="06B67ED1" w14:textId="38182E06" w:rsidR="00177644" w:rsidRDefault="00177644" w:rsidP="00177644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Keyfactor. (2021, September 7). </w:t>
      </w:r>
      <w:r>
        <w:rPr>
          <w:i/>
          <w:iCs/>
        </w:rPr>
        <w:t>What is an SSL Certificate and How does it Work? –</w:t>
      </w:r>
      <w:r>
        <w:t xml:space="preserve">. Retrieved February 5, 2022, from </w:t>
      </w:r>
      <w:hyperlink r:id="rId12" w:history="1">
        <w:r w:rsidR="001E7CFF" w:rsidRPr="00183ACD">
          <w:rPr>
            <w:rStyle w:val="Hyperlink"/>
          </w:rPr>
          <w:t>https://www.keyfactor.com/blog/what-is-ssl/</w:t>
        </w:r>
      </w:hyperlink>
    </w:p>
    <w:p w14:paraId="51DBF8A7" w14:textId="77777777" w:rsidR="001E7CFF" w:rsidRDefault="001E7CFF" w:rsidP="00177644">
      <w:pPr>
        <w:pStyle w:val="NormalWeb"/>
        <w:spacing w:before="0" w:beforeAutospacing="0" w:after="0" w:afterAutospacing="0" w:line="480" w:lineRule="auto"/>
        <w:ind w:left="720" w:hanging="720"/>
      </w:pPr>
    </w:p>
    <w:p w14:paraId="25069300" w14:textId="77777777" w:rsidR="00845B47" w:rsidRPr="0073026F" w:rsidRDefault="00845B47" w:rsidP="00C924BA">
      <w:pPr>
        <w:suppressAutoHyphens/>
        <w:spacing w:after="0" w:line="240" w:lineRule="auto"/>
        <w:rPr>
          <w:rFonts w:ascii="Calibri" w:hAnsi="Calibri" w:cs="Calibri"/>
        </w:rPr>
      </w:pPr>
    </w:p>
    <w:sectPr w:rsidR="00845B47" w:rsidRPr="0073026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D026" w14:textId="77777777" w:rsidR="002C343D" w:rsidRDefault="002C343D">
      <w:pPr>
        <w:spacing w:after="0" w:line="240" w:lineRule="auto"/>
      </w:pPr>
      <w:r>
        <w:separator/>
      </w:r>
    </w:p>
  </w:endnote>
  <w:endnote w:type="continuationSeparator" w:id="0">
    <w:p w14:paraId="34C20EDD" w14:textId="77777777" w:rsidR="002C343D" w:rsidRDefault="002C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7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F5EDD" w14:textId="69F23BC0" w:rsidR="00C924BA" w:rsidRDefault="00C924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3EC8" w14:textId="77777777" w:rsidR="002C343D" w:rsidRDefault="002C343D">
      <w:pPr>
        <w:spacing w:after="0" w:line="240" w:lineRule="auto"/>
      </w:pPr>
      <w:r>
        <w:separator/>
      </w:r>
    </w:p>
  </w:footnote>
  <w:footnote w:type="continuationSeparator" w:id="0">
    <w:p w14:paraId="608BBC15" w14:textId="77777777" w:rsidR="002C343D" w:rsidRDefault="002C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FB90" w14:textId="77777777" w:rsidR="001F5855" w:rsidRPr="0073026F" w:rsidRDefault="0073026F" w:rsidP="0073026F">
    <w:pPr>
      <w:pStyle w:val="Header"/>
      <w:jc w:val="center"/>
    </w:pPr>
    <w:r w:rsidRPr="00365759">
      <w:rPr>
        <w:noProof/>
      </w:rPr>
      <w:drawing>
        <wp:inline distT="0" distB="0" distL="0" distR="0" wp14:anchorId="13D0168C" wp14:editId="30FDC297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6EDA"/>
    <w:multiLevelType w:val="multilevel"/>
    <w:tmpl w:val="67083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B02E7E"/>
    <w:multiLevelType w:val="multilevel"/>
    <w:tmpl w:val="DA50E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1656C8"/>
    <w:multiLevelType w:val="multilevel"/>
    <w:tmpl w:val="D916D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4D058B"/>
    <w:multiLevelType w:val="multilevel"/>
    <w:tmpl w:val="F1F4B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544BD9"/>
    <w:multiLevelType w:val="multilevel"/>
    <w:tmpl w:val="29A89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445A8B"/>
    <w:multiLevelType w:val="multilevel"/>
    <w:tmpl w:val="407C2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55"/>
    <w:rsid w:val="00002588"/>
    <w:rsid w:val="00003823"/>
    <w:rsid w:val="0001085F"/>
    <w:rsid w:val="00024D77"/>
    <w:rsid w:val="000319E3"/>
    <w:rsid w:val="00034B41"/>
    <w:rsid w:val="00042AFE"/>
    <w:rsid w:val="00043E42"/>
    <w:rsid w:val="0004499C"/>
    <w:rsid w:val="0004631E"/>
    <w:rsid w:val="000469DB"/>
    <w:rsid w:val="00060A7B"/>
    <w:rsid w:val="00062A36"/>
    <w:rsid w:val="00070CAB"/>
    <w:rsid w:val="000A2809"/>
    <w:rsid w:val="000A7985"/>
    <w:rsid w:val="000B78EB"/>
    <w:rsid w:val="000B7AF7"/>
    <w:rsid w:val="000D36CC"/>
    <w:rsid w:val="000D6145"/>
    <w:rsid w:val="000D7EE7"/>
    <w:rsid w:val="000F0A97"/>
    <w:rsid w:val="00105AE8"/>
    <w:rsid w:val="001112B9"/>
    <w:rsid w:val="001358B1"/>
    <w:rsid w:val="0014411C"/>
    <w:rsid w:val="00144DC5"/>
    <w:rsid w:val="00152F94"/>
    <w:rsid w:val="00160EF1"/>
    <w:rsid w:val="00177644"/>
    <w:rsid w:val="001879EC"/>
    <w:rsid w:val="00190D84"/>
    <w:rsid w:val="00194F49"/>
    <w:rsid w:val="001A27F7"/>
    <w:rsid w:val="001A5608"/>
    <w:rsid w:val="001B737F"/>
    <w:rsid w:val="001D2E9B"/>
    <w:rsid w:val="001D3C26"/>
    <w:rsid w:val="001D4B3C"/>
    <w:rsid w:val="001D5F98"/>
    <w:rsid w:val="001E5867"/>
    <w:rsid w:val="001E7CFF"/>
    <w:rsid w:val="001F0BDD"/>
    <w:rsid w:val="001F5855"/>
    <w:rsid w:val="002322D4"/>
    <w:rsid w:val="0025014F"/>
    <w:rsid w:val="00252386"/>
    <w:rsid w:val="002545D4"/>
    <w:rsid w:val="002713EB"/>
    <w:rsid w:val="0027235C"/>
    <w:rsid w:val="002776E1"/>
    <w:rsid w:val="00285572"/>
    <w:rsid w:val="00286CC5"/>
    <w:rsid w:val="00292E45"/>
    <w:rsid w:val="002C343D"/>
    <w:rsid w:val="002C4AA7"/>
    <w:rsid w:val="002D2C19"/>
    <w:rsid w:val="002E1787"/>
    <w:rsid w:val="002E356A"/>
    <w:rsid w:val="002F1147"/>
    <w:rsid w:val="002F126B"/>
    <w:rsid w:val="002F3613"/>
    <w:rsid w:val="003024DF"/>
    <w:rsid w:val="00313A47"/>
    <w:rsid w:val="00314359"/>
    <w:rsid w:val="00315488"/>
    <w:rsid w:val="00322847"/>
    <w:rsid w:val="003249F6"/>
    <w:rsid w:val="00325A13"/>
    <w:rsid w:val="00331FDE"/>
    <w:rsid w:val="003614D2"/>
    <w:rsid w:val="00363CE7"/>
    <w:rsid w:val="00364A96"/>
    <w:rsid w:val="003810B2"/>
    <w:rsid w:val="00392554"/>
    <w:rsid w:val="003B130D"/>
    <w:rsid w:val="003B4ED4"/>
    <w:rsid w:val="003C0D8A"/>
    <w:rsid w:val="003C2A1D"/>
    <w:rsid w:val="003D4CFF"/>
    <w:rsid w:val="003E31B3"/>
    <w:rsid w:val="004012E0"/>
    <w:rsid w:val="00406453"/>
    <w:rsid w:val="004229D5"/>
    <w:rsid w:val="004274D8"/>
    <w:rsid w:val="0043059B"/>
    <w:rsid w:val="00447E45"/>
    <w:rsid w:val="00452EE9"/>
    <w:rsid w:val="00456DA3"/>
    <w:rsid w:val="00466AD6"/>
    <w:rsid w:val="004759EC"/>
    <w:rsid w:val="00492570"/>
    <w:rsid w:val="00495835"/>
    <w:rsid w:val="00496BA0"/>
    <w:rsid w:val="004A1482"/>
    <w:rsid w:val="004A239B"/>
    <w:rsid w:val="004A24BF"/>
    <w:rsid w:val="004A3926"/>
    <w:rsid w:val="004A48D9"/>
    <w:rsid w:val="004A7D66"/>
    <w:rsid w:val="004C605B"/>
    <w:rsid w:val="004D28C8"/>
    <w:rsid w:val="004D2D88"/>
    <w:rsid w:val="004D3058"/>
    <w:rsid w:val="004D6173"/>
    <w:rsid w:val="004D6D36"/>
    <w:rsid w:val="004D773A"/>
    <w:rsid w:val="004E2B40"/>
    <w:rsid w:val="004E5D35"/>
    <w:rsid w:val="004E5ECB"/>
    <w:rsid w:val="004F696E"/>
    <w:rsid w:val="005013B3"/>
    <w:rsid w:val="005037A1"/>
    <w:rsid w:val="00534B6B"/>
    <w:rsid w:val="00540B71"/>
    <w:rsid w:val="00565959"/>
    <w:rsid w:val="0058756E"/>
    <w:rsid w:val="005A0CAC"/>
    <w:rsid w:val="005A6168"/>
    <w:rsid w:val="005B5E9B"/>
    <w:rsid w:val="005D0825"/>
    <w:rsid w:val="005D6F39"/>
    <w:rsid w:val="005E7D3F"/>
    <w:rsid w:val="005F43FA"/>
    <w:rsid w:val="006109B9"/>
    <w:rsid w:val="006145BD"/>
    <w:rsid w:val="00636935"/>
    <w:rsid w:val="00647CE2"/>
    <w:rsid w:val="0065174C"/>
    <w:rsid w:val="00651CB8"/>
    <w:rsid w:val="00653C35"/>
    <w:rsid w:val="0066766E"/>
    <w:rsid w:val="0067667A"/>
    <w:rsid w:val="00684A3E"/>
    <w:rsid w:val="00687FF1"/>
    <w:rsid w:val="00693CCA"/>
    <w:rsid w:val="006B0293"/>
    <w:rsid w:val="006B461B"/>
    <w:rsid w:val="006B636F"/>
    <w:rsid w:val="006C7511"/>
    <w:rsid w:val="00712ECE"/>
    <w:rsid w:val="007147FA"/>
    <w:rsid w:val="00714FF0"/>
    <w:rsid w:val="00727760"/>
    <w:rsid w:val="0073026F"/>
    <w:rsid w:val="00742494"/>
    <w:rsid w:val="007524FA"/>
    <w:rsid w:val="00754565"/>
    <w:rsid w:val="007576B9"/>
    <w:rsid w:val="00773549"/>
    <w:rsid w:val="007905F0"/>
    <w:rsid w:val="00797A67"/>
    <w:rsid w:val="007B014E"/>
    <w:rsid w:val="007C7975"/>
    <w:rsid w:val="008243FD"/>
    <w:rsid w:val="00830498"/>
    <w:rsid w:val="008358A1"/>
    <w:rsid w:val="00845B47"/>
    <w:rsid w:val="0087013E"/>
    <w:rsid w:val="0087692A"/>
    <w:rsid w:val="008A1406"/>
    <w:rsid w:val="008B0D01"/>
    <w:rsid w:val="008C64C7"/>
    <w:rsid w:val="008D5659"/>
    <w:rsid w:val="008E1B40"/>
    <w:rsid w:val="008E5B19"/>
    <w:rsid w:val="008E7872"/>
    <w:rsid w:val="008F277B"/>
    <w:rsid w:val="008F334F"/>
    <w:rsid w:val="008F7B8C"/>
    <w:rsid w:val="00902EA8"/>
    <w:rsid w:val="00913CDE"/>
    <w:rsid w:val="00921F13"/>
    <w:rsid w:val="009231F4"/>
    <w:rsid w:val="0092701F"/>
    <w:rsid w:val="00927DCE"/>
    <w:rsid w:val="0094192C"/>
    <w:rsid w:val="009462E1"/>
    <w:rsid w:val="0095170F"/>
    <w:rsid w:val="009562E3"/>
    <w:rsid w:val="00956443"/>
    <w:rsid w:val="00971D2D"/>
    <w:rsid w:val="009761AB"/>
    <w:rsid w:val="009B68FA"/>
    <w:rsid w:val="009B786E"/>
    <w:rsid w:val="009C5FBF"/>
    <w:rsid w:val="009E689C"/>
    <w:rsid w:val="009E6B69"/>
    <w:rsid w:val="009F6DDB"/>
    <w:rsid w:val="00A002A1"/>
    <w:rsid w:val="00A05432"/>
    <w:rsid w:val="00A14749"/>
    <w:rsid w:val="00A27B8F"/>
    <w:rsid w:val="00A45822"/>
    <w:rsid w:val="00A6745C"/>
    <w:rsid w:val="00A7004C"/>
    <w:rsid w:val="00A747A0"/>
    <w:rsid w:val="00A74CE7"/>
    <w:rsid w:val="00A844B5"/>
    <w:rsid w:val="00A86672"/>
    <w:rsid w:val="00A950C5"/>
    <w:rsid w:val="00A964B5"/>
    <w:rsid w:val="00AA691E"/>
    <w:rsid w:val="00AB0F48"/>
    <w:rsid w:val="00AC5744"/>
    <w:rsid w:val="00AC78E6"/>
    <w:rsid w:val="00AE38B2"/>
    <w:rsid w:val="00AE516D"/>
    <w:rsid w:val="00AF15FD"/>
    <w:rsid w:val="00B04902"/>
    <w:rsid w:val="00B0735B"/>
    <w:rsid w:val="00B15376"/>
    <w:rsid w:val="00B25605"/>
    <w:rsid w:val="00B27578"/>
    <w:rsid w:val="00B50AAA"/>
    <w:rsid w:val="00B50E47"/>
    <w:rsid w:val="00B56238"/>
    <w:rsid w:val="00B56DCD"/>
    <w:rsid w:val="00BB119B"/>
    <w:rsid w:val="00BD5120"/>
    <w:rsid w:val="00BF282C"/>
    <w:rsid w:val="00BF6EA3"/>
    <w:rsid w:val="00C11C21"/>
    <w:rsid w:val="00C1525E"/>
    <w:rsid w:val="00C35E6F"/>
    <w:rsid w:val="00C4115E"/>
    <w:rsid w:val="00C45BB0"/>
    <w:rsid w:val="00C46D20"/>
    <w:rsid w:val="00C55404"/>
    <w:rsid w:val="00C80FE2"/>
    <w:rsid w:val="00C865DB"/>
    <w:rsid w:val="00C87DF6"/>
    <w:rsid w:val="00C87FE0"/>
    <w:rsid w:val="00C924BA"/>
    <w:rsid w:val="00CB3BB3"/>
    <w:rsid w:val="00CD37F7"/>
    <w:rsid w:val="00CE0A58"/>
    <w:rsid w:val="00CE14FD"/>
    <w:rsid w:val="00CF4CD7"/>
    <w:rsid w:val="00CF5AAC"/>
    <w:rsid w:val="00D01DCA"/>
    <w:rsid w:val="00D0682D"/>
    <w:rsid w:val="00D169C7"/>
    <w:rsid w:val="00D21867"/>
    <w:rsid w:val="00D2291D"/>
    <w:rsid w:val="00D3144F"/>
    <w:rsid w:val="00D50B86"/>
    <w:rsid w:val="00D529C6"/>
    <w:rsid w:val="00D5606C"/>
    <w:rsid w:val="00D57E73"/>
    <w:rsid w:val="00D64846"/>
    <w:rsid w:val="00D67A50"/>
    <w:rsid w:val="00D7081F"/>
    <w:rsid w:val="00D81DF8"/>
    <w:rsid w:val="00D86579"/>
    <w:rsid w:val="00DA3336"/>
    <w:rsid w:val="00DA4C0A"/>
    <w:rsid w:val="00DA6BC5"/>
    <w:rsid w:val="00DB1E99"/>
    <w:rsid w:val="00DB35CE"/>
    <w:rsid w:val="00DB3F41"/>
    <w:rsid w:val="00DB7D9F"/>
    <w:rsid w:val="00DC4AEE"/>
    <w:rsid w:val="00DE429E"/>
    <w:rsid w:val="00DF0E23"/>
    <w:rsid w:val="00E10CE7"/>
    <w:rsid w:val="00E11F22"/>
    <w:rsid w:val="00E122CB"/>
    <w:rsid w:val="00E14685"/>
    <w:rsid w:val="00E358DC"/>
    <w:rsid w:val="00E36F12"/>
    <w:rsid w:val="00E4790D"/>
    <w:rsid w:val="00E61773"/>
    <w:rsid w:val="00E62500"/>
    <w:rsid w:val="00E73CB5"/>
    <w:rsid w:val="00E81082"/>
    <w:rsid w:val="00E87414"/>
    <w:rsid w:val="00EC2490"/>
    <w:rsid w:val="00EC24CE"/>
    <w:rsid w:val="00EC5B31"/>
    <w:rsid w:val="00EF33FB"/>
    <w:rsid w:val="00F018F0"/>
    <w:rsid w:val="00F14FB5"/>
    <w:rsid w:val="00F16B90"/>
    <w:rsid w:val="00F21598"/>
    <w:rsid w:val="00F34867"/>
    <w:rsid w:val="00F356B5"/>
    <w:rsid w:val="00F4437B"/>
    <w:rsid w:val="00F55DDE"/>
    <w:rsid w:val="00F60FC6"/>
    <w:rsid w:val="00F752C9"/>
    <w:rsid w:val="00F850D6"/>
    <w:rsid w:val="00F95877"/>
    <w:rsid w:val="00FA26E2"/>
    <w:rsid w:val="00FA2C70"/>
    <w:rsid w:val="00FB5C83"/>
    <w:rsid w:val="00FC5DE5"/>
    <w:rsid w:val="00FE2FC3"/>
    <w:rsid w:val="00FE6D6A"/>
    <w:rsid w:val="00FF092B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0711"/>
  <w15:docId w15:val="{9D84D6D2-C982-46DB-AEA4-543799E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73026F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026F"/>
    <w:pPr>
      <w:jc w:val="left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73026F"/>
    <w:pPr>
      <w:keepNext/>
      <w:keepLines/>
      <w:spacing w:after="0"/>
      <w:jc w:val="center"/>
      <w:outlineLvl w:val="2"/>
    </w:pPr>
    <w:rPr>
      <w:rFonts w:ascii="Calibri" w:hAnsi="Calibri" w:cs="Calibri"/>
      <w:b/>
      <w:color w:val="000000" w:themeColor="text1"/>
    </w:rPr>
  </w:style>
  <w:style w:type="paragraph" w:styleId="Heading4">
    <w:name w:val="heading 4"/>
    <w:basedOn w:val="Heading3"/>
    <w:next w:val="Normal"/>
    <w:uiPriority w:val="9"/>
    <w:unhideWhenUsed/>
    <w:qFormat/>
    <w:rsid w:val="004D28C8"/>
    <w:pPr>
      <w:keepNext w:val="0"/>
      <w:keepLines w:val="0"/>
      <w:suppressAutoHyphens/>
      <w:jc w:val="left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026F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026F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26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3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keyfactor.com/blog/what-is-ss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signli.co/blog/how-to-decide-what-platform-to-launch-your-app-o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obology.com/public/What-is-CrossPlatform-Software.cf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rhozl5hWr0RNSrAqUtP+3a0oABQ==">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1AA86A-0591-463D-A8BD-AF18E139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Kathryn Snow</cp:lastModifiedBy>
  <cp:revision>279</cp:revision>
  <dcterms:created xsi:type="dcterms:W3CDTF">2022-01-08T11:19:00Z</dcterms:created>
  <dcterms:modified xsi:type="dcterms:W3CDTF">2022-02-05T20:01:00Z</dcterms:modified>
</cp:coreProperties>
</file>